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7C3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7487C36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6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7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7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7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7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7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7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7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7E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7F" w14:textId="77777777" w:rsidR="00C114FF" w:rsidRPr="00B41D57" w:rsidRDefault="00E83FB9" w:rsidP="00407C22">
      <w:pPr>
        <w:pStyle w:val="Style3"/>
      </w:pPr>
      <w:r w:rsidRPr="00B41D57">
        <w:t>PŘÍBALOVÁ INFORMACE</w:t>
      </w:r>
    </w:p>
    <w:p w14:paraId="7487C380" w14:textId="77777777" w:rsidR="00C114FF" w:rsidRPr="00B41D57" w:rsidRDefault="00E83FB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7487C38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82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83" w14:textId="77777777" w:rsidR="00C114FF" w:rsidRPr="00B41D57" w:rsidRDefault="00E83FB9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7487C38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87" w14:textId="0E2B516F" w:rsidR="00C114FF" w:rsidRDefault="007C1955" w:rsidP="00A9226B">
      <w:pPr>
        <w:tabs>
          <w:tab w:val="clear" w:pos="567"/>
        </w:tabs>
        <w:spacing w:line="240" w:lineRule="auto"/>
        <w:rPr>
          <w:szCs w:val="22"/>
        </w:rPr>
      </w:pPr>
      <w:r w:rsidRPr="007C1955">
        <w:t>Alvebuton 100 mg/ml injekční roztok pro skot, ovce, prasata, psy</w:t>
      </w:r>
    </w:p>
    <w:p w14:paraId="0163DBEF" w14:textId="77777777" w:rsidR="00997DF8" w:rsidRPr="00B41D57" w:rsidRDefault="00997DF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88" w14:textId="77777777" w:rsidR="00C114FF" w:rsidRPr="00B41D57" w:rsidRDefault="00E83FB9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487C3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4054C1B" w14:textId="2EDFC7D2" w:rsidR="00321653" w:rsidRDefault="00B10025" w:rsidP="0032165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</w:t>
      </w:r>
      <w:r w:rsidR="00321653" w:rsidRPr="00321653">
        <w:rPr>
          <w:szCs w:val="22"/>
        </w:rPr>
        <w:t xml:space="preserve"> ml obsahuje</w:t>
      </w:r>
    </w:p>
    <w:p w14:paraId="4435B26A" w14:textId="77777777" w:rsidR="00B10025" w:rsidRPr="00321653" w:rsidRDefault="00B10025" w:rsidP="00321653">
      <w:pPr>
        <w:tabs>
          <w:tab w:val="clear" w:pos="567"/>
        </w:tabs>
        <w:spacing w:line="240" w:lineRule="auto"/>
        <w:rPr>
          <w:szCs w:val="22"/>
        </w:rPr>
      </w:pPr>
    </w:p>
    <w:p w14:paraId="1A458BFE" w14:textId="77777777" w:rsidR="00321653" w:rsidRPr="00321653" w:rsidRDefault="00321653" w:rsidP="00321653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321653">
        <w:rPr>
          <w:b/>
          <w:bCs/>
          <w:szCs w:val="22"/>
        </w:rPr>
        <w:t>Léčivá látka:</w:t>
      </w:r>
    </w:p>
    <w:p w14:paraId="79183D20" w14:textId="77777777" w:rsidR="00321653" w:rsidRPr="00321653" w:rsidRDefault="00321653" w:rsidP="00321653">
      <w:pPr>
        <w:tabs>
          <w:tab w:val="clear" w:pos="567"/>
        </w:tabs>
        <w:spacing w:line="240" w:lineRule="auto"/>
        <w:rPr>
          <w:szCs w:val="22"/>
        </w:rPr>
      </w:pPr>
      <w:r w:rsidRPr="00321653">
        <w:rPr>
          <w:szCs w:val="22"/>
        </w:rPr>
        <w:t>Menbutonum 100 mg</w:t>
      </w:r>
    </w:p>
    <w:p w14:paraId="31EDFB1F" w14:textId="77777777" w:rsidR="00321653" w:rsidRPr="00321653" w:rsidRDefault="00321653" w:rsidP="00321653">
      <w:pPr>
        <w:tabs>
          <w:tab w:val="clear" w:pos="567"/>
        </w:tabs>
        <w:spacing w:line="240" w:lineRule="auto"/>
        <w:rPr>
          <w:szCs w:val="22"/>
        </w:rPr>
      </w:pPr>
    </w:p>
    <w:p w14:paraId="11C7AFE7" w14:textId="77777777" w:rsidR="00321653" w:rsidRPr="00321653" w:rsidRDefault="00321653" w:rsidP="00321653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321653">
        <w:rPr>
          <w:b/>
          <w:bCs/>
          <w:szCs w:val="22"/>
        </w:rPr>
        <w:t>Pomocné látky:</w:t>
      </w:r>
    </w:p>
    <w:p w14:paraId="34B3EA04" w14:textId="54B45521" w:rsidR="00321653" w:rsidRPr="00321653" w:rsidRDefault="00321653" w:rsidP="00321653">
      <w:pPr>
        <w:tabs>
          <w:tab w:val="clear" w:pos="567"/>
        </w:tabs>
        <w:spacing w:line="240" w:lineRule="auto"/>
        <w:rPr>
          <w:szCs w:val="22"/>
        </w:rPr>
      </w:pPr>
      <w:r w:rsidRPr="00321653">
        <w:rPr>
          <w:szCs w:val="22"/>
        </w:rPr>
        <w:t>Chlorkresol</w:t>
      </w:r>
      <w:r w:rsidRPr="00321653">
        <w:rPr>
          <w:szCs w:val="22"/>
        </w:rPr>
        <w:tab/>
      </w:r>
      <w:r w:rsidR="0094142D">
        <w:rPr>
          <w:szCs w:val="22"/>
        </w:rPr>
        <w:tab/>
      </w:r>
      <w:r w:rsidR="0094142D">
        <w:rPr>
          <w:szCs w:val="22"/>
        </w:rPr>
        <w:tab/>
      </w:r>
      <w:r w:rsidRPr="00321653">
        <w:rPr>
          <w:szCs w:val="22"/>
        </w:rPr>
        <w:t>2,00 mg</w:t>
      </w:r>
    </w:p>
    <w:p w14:paraId="7487C38A" w14:textId="5B0A6F0A" w:rsidR="00C114FF" w:rsidRDefault="00321653" w:rsidP="00321653">
      <w:pPr>
        <w:tabs>
          <w:tab w:val="clear" w:pos="567"/>
        </w:tabs>
        <w:spacing w:line="240" w:lineRule="auto"/>
        <w:rPr>
          <w:szCs w:val="22"/>
        </w:rPr>
      </w:pPr>
      <w:r w:rsidRPr="00321653">
        <w:rPr>
          <w:szCs w:val="22"/>
        </w:rPr>
        <w:t>Disiřičitan sodný (E 223) 2,00</w:t>
      </w:r>
      <w:r w:rsidR="00B10025">
        <w:rPr>
          <w:szCs w:val="22"/>
        </w:rPr>
        <w:t xml:space="preserve"> </w:t>
      </w:r>
      <w:r w:rsidRPr="00321653">
        <w:rPr>
          <w:szCs w:val="22"/>
        </w:rPr>
        <w:t>mg</w:t>
      </w:r>
    </w:p>
    <w:p w14:paraId="560A7ED1" w14:textId="77777777" w:rsidR="00321653" w:rsidRDefault="00321653" w:rsidP="00321653">
      <w:pPr>
        <w:tabs>
          <w:tab w:val="clear" w:pos="567"/>
        </w:tabs>
        <w:spacing w:line="240" w:lineRule="auto"/>
        <w:rPr>
          <w:szCs w:val="22"/>
        </w:rPr>
      </w:pPr>
    </w:p>
    <w:p w14:paraId="5455FF43" w14:textId="14227408" w:rsidR="0005255D" w:rsidRDefault="0005255D" w:rsidP="00321653">
      <w:pPr>
        <w:tabs>
          <w:tab w:val="clear" w:pos="567"/>
        </w:tabs>
        <w:spacing w:line="240" w:lineRule="auto"/>
        <w:rPr>
          <w:szCs w:val="22"/>
        </w:rPr>
      </w:pPr>
      <w:r w:rsidRPr="0005255D">
        <w:rPr>
          <w:szCs w:val="22"/>
        </w:rPr>
        <w:t>Čirý, světle žlutý až žlutý roztok</w:t>
      </w:r>
    </w:p>
    <w:p w14:paraId="4909A307" w14:textId="77777777" w:rsidR="0005255D" w:rsidRPr="00B41D57" w:rsidRDefault="0005255D" w:rsidP="00321653">
      <w:pPr>
        <w:tabs>
          <w:tab w:val="clear" w:pos="567"/>
        </w:tabs>
        <w:spacing w:line="240" w:lineRule="auto"/>
        <w:rPr>
          <w:szCs w:val="22"/>
        </w:rPr>
      </w:pPr>
    </w:p>
    <w:p w14:paraId="7487C38B" w14:textId="77777777" w:rsidR="00C114FF" w:rsidRPr="00B41D57" w:rsidRDefault="00E83FB9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7487C3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64EA9E" w14:textId="77777777" w:rsidR="008A3FBC" w:rsidRPr="008A3FBC" w:rsidRDefault="008A3FBC" w:rsidP="008A3FBC">
      <w:pPr>
        <w:tabs>
          <w:tab w:val="clear" w:pos="567"/>
        </w:tabs>
        <w:spacing w:line="240" w:lineRule="auto"/>
        <w:rPr>
          <w:szCs w:val="22"/>
        </w:rPr>
      </w:pPr>
      <w:r w:rsidRPr="008A3FBC">
        <w:rPr>
          <w:szCs w:val="22"/>
        </w:rPr>
        <w:t>Skot, ovce, prasata, psi.</w:t>
      </w:r>
    </w:p>
    <w:p w14:paraId="7487C38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8E" w14:textId="77777777" w:rsidR="00C114FF" w:rsidRPr="00B41D57" w:rsidRDefault="00E83FB9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487C3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098DEA" w14:textId="77777777" w:rsidR="00592352" w:rsidRPr="00592352" w:rsidRDefault="00592352" w:rsidP="00592352">
      <w:pPr>
        <w:tabs>
          <w:tab w:val="clear" w:pos="567"/>
        </w:tabs>
        <w:spacing w:line="240" w:lineRule="auto"/>
        <w:rPr>
          <w:szCs w:val="22"/>
        </w:rPr>
      </w:pPr>
      <w:r w:rsidRPr="00592352">
        <w:rPr>
          <w:szCs w:val="22"/>
          <w:u w:val="single"/>
        </w:rPr>
        <w:t>Skot a ovce:</w:t>
      </w:r>
    </w:p>
    <w:p w14:paraId="7996062C" w14:textId="0AB68F82" w:rsidR="00592352" w:rsidRPr="00592352" w:rsidRDefault="00592352" w:rsidP="00592352">
      <w:pPr>
        <w:tabs>
          <w:tab w:val="clear" w:pos="567"/>
        </w:tabs>
        <w:spacing w:line="240" w:lineRule="auto"/>
        <w:rPr>
          <w:szCs w:val="22"/>
        </w:rPr>
      </w:pPr>
      <w:r w:rsidRPr="00592352">
        <w:rPr>
          <w:szCs w:val="22"/>
        </w:rPr>
        <w:t>Trávicí potíže, intoxikace krmivem, anorexie, stimulace chuti k jídlu po nemoci nebo po operaci, městnání v bachoru, ochablost bachoru, přeplnění bachoru, acidóza bachoru, zácpa, gastroenteritida, jako pomocná látka při acetonemii, ketóze, kolice, tympanii, dystrofie jater (rekonvalescence po hepatitis a toxémii u ovcí v</w:t>
      </w:r>
      <w:r w:rsidR="003E5D86">
        <w:rPr>
          <w:szCs w:val="22"/>
        </w:rPr>
        <w:t> období březosti</w:t>
      </w:r>
      <w:r w:rsidRPr="00592352">
        <w:rPr>
          <w:szCs w:val="22"/>
        </w:rPr>
        <w:t>).</w:t>
      </w:r>
    </w:p>
    <w:p w14:paraId="0B77C0B8" w14:textId="77777777" w:rsidR="00592352" w:rsidRPr="00592352" w:rsidRDefault="00592352" w:rsidP="00592352">
      <w:pPr>
        <w:tabs>
          <w:tab w:val="clear" w:pos="567"/>
        </w:tabs>
        <w:spacing w:line="240" w:lineRule="auto"/>
        <w:rPr>
          <w:szCs w:val="22"/>
        </w:rPr>
      </w:pPr>
    </w:p>
    <w:p w14:paraId="0C291AB4" w14:textId="77777777" w:rsidR="00592352" w:rsidRPr="00592352" w:rsidRDefault="00592352" w:rsidP="00592352">
      <w:pPr>
        <w:tabs>
          <w:tab w:val="clear" w:pos="567"/>
        </w:tabs>
        <w:spacing w:line="240" w:lineRule="auto"/>
        <w:rPr>
          <w:szCs w:val="22"/>
        </w:rPr>
      </w:pPr>
      <w:r w:rsidRPr="00592352">
        <w:rPr>
          <w:szCs w:val="22"/>
          <w:u w:val="single"/>
        </w:rPr>
        <w:t>Prasata:</w:t>
      </w:r>
    </w:p>
    <w:p w14:paraId="4607BEA5" w14:textId="77777777" w:rsidR="005C31C0" w:rsidRPr="005C31C0" w:rsidRDefault="005C31C0" w:rsidP="005C31C0">
      <w:pPr>
        <w:tabs>
          <w:tab w:val="clear" w:pos="567"/>
        </w:tabs>
        <w:spacing w:line="240" w:lineRule="auto"/>
        <w:rPr>
          <w:szCs w:val="22"/>
        </w:rPr>
      </w:pPr>
      <w:r w:rsidRPr="005C31C0">
        <w:rPr>
          <w:szCs w:val="22"/>
        </w:rPr>
        <w:t>Trávicí potíže různé povahy, intoxikace krmivem, nedostatečná chuť k jídlu, městnání,</w:t>
      </w:r>
    </w:p>
    <w:p w14:paraId="32299463" w14:textId="77777777" w:rsidR="005C31C0" w:rsidRPr="005C31C0" w:rsidRDefault="005C31C0" w:rsidP="005C31C0">
      <w:pPr>
        <w:tabs>
          <w:tab w:val="clear" w:pos="567"/>
        </w:tabs>
        <w:spacing w:line="240" w:lineRule="auto"/>
        <w:rPr>
          <w:szCs w:val="22"/>
        </w:rPr>
      </w:pPr>
      <w:r w:rsidRPr="005C31C0">
        <w:rPr>
          <w:szCs w:val="22"/>
        </w:rPr>
        <w:t>profylakticky proti trávicím potížím v puerperiu a jako pomocná látka při léčbě enteritis.</w:t>
      </w:r>
    </w:p>
    <w:p w14:paraId="002E68A5" w14:textId="77777777" w:rsidR="005C31C0" w:rsidRPr="005C31C0" w:rsidRDefault="005C31C0" w:rsidP="005C31C0">
      <w:pPr>
        <w:tabs>
          <w:tab w:val="clear" w:pos="567"/>
        </w:tabs>
        <w:spacing w:line="240" w:lineRule="auto"/>
        <w:rPr>
          <w:szCs w:val="22"/>
        </w:rPr>
      </w:pPr>
    </w:p>
    <w:p w14:paraId="0F712AC8" w14:textId="77777777" w:rsidR="005C31C0" w:rsidRPr="005C31C0" w:rsidRDefault="005C31C0" w:rsidP="005C31C0">
      <w:pPr>
        <w:tabs>
          <w:tab w:val="clear" w:pos="567"/>
        </w:tabs>
        <w:spacing w:line="240" w:lineRule="auto"/>
        <w:rPr>
          <w:szCs w:val="22"/>
        </w:rPr>
      </w:pPr>
      <w:r w:rsidRPr="005C31C0">
        <w:rPr>
          <w:szCs w:val="22"/>
          <w:u w:val="single"/>
        </w:rPr>
        <w:t>Psi:</w:t>
      </w:r>
    </w:p>
    <w:p w14:paraId="0382EDEA" w14:textId="77777777" w:rsidR="005C31C0" w:rsidRPr="005C31C0" w:rsidRDefault="005C31C0" w:rsidP="005C31C0">
      <w:pPr>
        <w:tabs>
          <w:tab w:val="clear" w:pos="567"/>
        </w:tabs>
        <w:spacing w:line="240" w:lineRule="auto"/>
        <w:rPr>
          <w:szCs w:val="22"/>
        </w:rPr>
      </w:pPr>
      <w:r w:rsidRPr="005C31C0">
        <w:rPr>
          <w:szCs w:val="22"/>
        </w:rPr>
        <w:t>Snížená chuť k jídlu a zácpa, gastroenteritida a jako pomocná látka při léčbě hepatózy a poruch činnosti slinivky břišní.</w:t>
      </w:r>
    </w:p>
    <w:p w14:paraId="7487C39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91" w14:textId="77777777" w:rsidR="00C114FF" w:rsidRPr="00B41D57" w:rsidRDefault="00E83FB9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7487C39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A084BE" w14:textId="77777777" w:rsidR="006572E4" w:rsidRPr="006572E4" w:rsidRDefault="006572E4" w:rsidP="006572E4">
      <w:pPr>
        <w:tabs>
          <w:tab w:val="clear" w:pos="567"/>
        </w:tabs>
        <w:spacing w:line="240" w:lineRule="auto"/>
        <w:rPr>
          <w:szCs w:val="22"/>
        </w:rPr>
      </w:pPr>
      <w:r w:rsidRPr="006572E4">
        <w:rPr>
          <w:szCs w:val="22"/>
        </w:rPr>
        <w:t>Nepoužívat v případě střevní neprůchodnosti, neprůchodnosti žlučovodu, chronické parézy,</w:t>
      </w:r>
    </w:p>
    <w:p w14:paraId="1C1131A9" w14:textId="77777777" w:rsidR="006572E4" w:rsidRPr="006572E4" w:rsidRDefault="006572E4" w:rsidP="006572E4">
      <w:pPr>
        <w:tabs>
          <w:tab w:val="clear" w:pos="567"/>
        </w:tabs>
        <w:spacing w:line="240" w:lineRule="auto"/>
        <w:rPr>
          <w:szCs w:val="22"/>
        </w:rPr>
      </w:pPr>
      <w:r w:rsidRPr="006572E4">
        <w:rPr>
          <w:szCs w:val="22"/>
        </w:rPr>
        <w:t>srdeční nedostatečnosti.</w:t>
      </w:r>
    </w:p>
    <w:p w14:paraId="5AAAE28E" w14:textId="77777777" w:rsidR="006572E4" w:rsidRPr="006572E4" w:rsidRDefault="006572E4" w:rsidP="006572E4">
      <w:pPr>
        <w:tabs>
          <w:tab w:val="clear" w:pos="567"/>
        </w:tabs>
        <w:spacing w:line="240" w:lineRule="auto"/>
        <w:rPr>
          <w:szCs w:val="22"/>
        </w:rPr>
      </w:pPr>
      <w:r w:rsidRPr="006572E4">
        <w:rPr>
          <w:szCs w:val="22"/>
        </w:rPr>
        <w:t>Nepoužívat u koček.</w:t>
      </w:r>
    </w:p>
    <w:p w14:paraId="68C24A55" w14:textId="18AC2F31" w:rsidR="006572E4" w:rsidRPr="006572E4" w:rsidRDefault="006572E4" w:rsidP="006572E4">
      <w:pPr>
        <w:tabs>
          <w:tab w:val="clear" w:pos="567"/>
        </w:tabs>
        <w:spacing w:line="240" w:lineRule="auto"/>
        <w:rPr>
          <w:szCs w:val="22"/>
        </w:rPr>
      </w:pPr>
      <w:r w:rsidRPr="006572E4">
        <w:rPr>
          <w:szCs w:val="22"/>
        </w:rPr>
        <w:t>Nepoužívat v případ</w:t>
      </w:r>
      <w:r w:rsidR="0047281F">
        <w:t>ech</w:t>
      </w:r>
      <w:r w:rsidRPr="006572E4">
        <w:rPr>
          <w:szCs w:val="22"/>
        </w:rPr>
        <w:t xml:space="preserve"> přecitlivělosti na léčivou látku nebo na některou z pomocných látek.</w:t>
      </w:r>
    </w:p>
    <w:p w14:paraId="7487C393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487C394" w14:textId="79BF0D8A" w:rsidR="00C114FF" w:rsidRDefault="00E83FB9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31776F6E" w14:textId="4DFA9205" w:rsidR="003E5D86" w:rsidRDefault="003E5D86" w:rsidP="00B13B6D">
      <w:pPr>
        <w:pStyle w:val="Style1"/>
      </w:pPr>
    </w:p>
    <w:p w14:paraId="27889B19" w14:textId="2992FB8E" w:rsidR="007265C8" w:rsidRPr="00B41D57" w:rsidRDefault="007265C8" w:rsidP="00926C21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7487C395" w14:textId="77777777" w:rsidR="00C114FF" w:rsidRPr="00B41D57" w:rsidRDefault="00C114FF" w:rsidP="00926C2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4CDCFAC" w14:textId="21B663CF" w:rsidR="002A7BAE" w:rsidRPr="002130F6" w:rsidRDefault="00111431" w:rsidP="002A7BAE">
      <w:pPr>
        <w:tabs>
          <w:tab w:val="clear" w:pos="567"/>
        </w:tabs>
        <w:spacing w:line="240" w:lineRule="auto"/>
      </w:pPr>
      <w:r w:rsidRPr="00111431">
        <w:t xml:space="preserve">V případě náhodného sebepoškození </w:t>
      </w:r>
      <w:r w:rsidR="002A7BAE">
        <w:t xml:space="preserve">u </w:t>
      </w:r>
      <w:r w:rsidRPr="00111431">
        <w:t>osoby podávající</w:t>
      </w:r>
      <w:r w:rsidR="00B02257">
        <w:t xml:space="preserve"> </w:t>
      </w:r>
      <w:r w:rsidR="002A7BAE">
        <w:t xml:space="preserve">injekční </w:t>
      </w:r>
      <w:r w:rsidR="00110E13">
        <w:t xml:space="preserve">veterinární léčivý </w:t>
      </w:r>
      <w:r w:rsidRPr="00111431">
        <w:t>přípravek zvířeti může být pozorována lokální reakce v místě vpichu</w:t>
      </w:r>
      <w:r w:rsidR="002A7BAE" w:rsidRPr="002130F6">
        <w:t>, protože u zvířat byly pozorovány lokální reakce v</w:t>
      </w:r>
      <w:r w:rsidR="002A7BAE">
        <w:t> </w:t>
      </w:r>
      <w:r w:rsidR="002A7BAE" w:rsidRPr="002130F6">
        <w:t>místě vpichu u vyšších dávek.</w:t>
      </w:r>
    </w:p>
    <w:p w14:paraId="60A75A0B" w14:textId="53A16A3C" w:rsidR="00E10F2C" w:rsidRPr="002130F6" w:rsidRDefault="00E10F2C" w:rsidP="00E10F2C">
      <w:pPr>
        <w:tabs>
          <w:tab w:val="clear" w:pos="567"/>
        </w:tabs>
        <w:spacing w:line="240" w:lineRule="auto"/>
      </w:pPr>
      <w:r w:rsidRPr="002130F6">
        <w:t xml:space="preserve">V případě náhodného sebepoškození injekčně </w:t>
      </w:r>
      <w:r w:rsidRPr="00D378FD">
        <w:t>podaným</w:t>
      </w:r>
      <w:r w:rsidRPr="002130F6">
        <w:t xml:space="preserve"> </w:t>
      </w:r>
      <w:r w:rsidR="00B02257">
        <w:t xml:space="preserve">veterinárním léčivým </w:t>
      </w:r>
      <w:r w:rsidRPr="002130F6">
        <w:t>přípravkem vyhledejte ihned</w:t>
      </w:r>
      <w:r w:rsidR="00B02257">
        <w:t xml:space="preserve"> </w:t>
      </w:r>
      <w:r w:rsidRPr="002130F6">
        <w:t>lékařskou pomoc a ukažte příbalovou informaci nebo etiketu praktickému lékaři.</w:t>
      </w:r>
    </w:p>
    <w:p w14:paraId="2E000675" w14:textId="75F96583" w:rsidR="00E10F2C" w:rsidRPr="002130F6" w:rsidRDefault="00E10F2C" w:rsidP="00E10F2C">
      <w:pPr>
        <w:tabs>
          <w:tab w:val="clear" w:pos="567"/>
        </w:tabs>
        <w:spacing w:line="240" w:lineRule="auto"/>
      </w:pPr>
      <w:r w:rsidRPr="002130F6">
        <w:lastRenderedPageBreak/>
        <w:t>Lidé se známou přecitlivělostí na menbuton by se měli vyhnout kontaktu s</w:t>
      </w:r>
      <w:r w:rsidR="002A7BAE">
        <w:t> </w:t>
      </w:r>
      <w:r w:rsidRPr="002130F6">
        <w:t>veterinárním</w:t>
      </w:r>
      <w:r w:rsidR="002A7BAE">
        <w:t xml:space="preserve"> </w:t>
      </w:r>
      <w:r w:rsidRPr="002130F6">
        <w:t>léčivým přípravkem</w:t>
      </w:r>
      <w:r w:rsidR="00B02257">
        <w:t xml:space="preserve"> a</w:t>
      </w:r>
      <w:r w:rsidRPr="002130F6">
        <w:t xml:space="preserve"> </w:t>
      </w:r>
      <w:r w:rsidRPr="00917E85">
        <w:t>podávat veterinární léčivý přípravek obezřetně.</w:t>
      </w:r>
    </w:p>
    <w:p w14:paraId="7487C39F" w14:textId="77777777" w:rsidR="00F354C5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9DDC19" w14:textId="77777777" w:rsidR="0097605E" w:rsidRPr="00B41D57" w:rsidRDefault="0097605E" w:rsidP="0097605E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Pr="00B41D57">
        <w:rPr>
          <w:szCs w:val="22"/>
          <w:u w:val="single"/>
        </w:rPr>
        <w:t xml:space="preserve">a </w:t>
      </w:r>
      <w:r>
        <w:rPr>
          <w:szCs w:val="22"/>
          <w:u w:val="single"/>
        </w:rPr>
        <w:t xml:space="preserve">a </w:t>
      </w:r>
      <w:r w:rsidRPr="00B41D57">
        <w:rPr>
          <w:szCs w:val="22"/>
          <w:u w:val="single"/>
        </w:rPr>
        <w:t>laktace</w:t>
      </w:r>
      <w:r w:rsidRPr="00B41D57">
        <w:t>:</w:t>
      </w:r>
    </w:p>
    <w:p w14:paraId="01118F31" w14:textId="77777777" w:rsidR="0097605E" w:rsidRPr="00EB0553" w:rsidRDefault="0097605E" w:rsidP="0097605E">
      <w:pPr>
        <w:tabs>
          <w:tab w:val="clear" w:pos="567"/>
        </w:tabs>
        <w:spacing w:line="240" w:lineRule="auto"/>
      </w:pPr>
      <w:r w:rsidRPr="00EB0553">
        <w:t>Lze použít během březosti a laktace.</w:t>
      </w:r>
    </w:p>
    <w:p w14:paraId="4D661F3A" w14:textId="77777777" w:rsidR="0097605E" w:rsidRDefault="009760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B54821" w14:textId="55CE10AB" w:rsidR="002504B8" w:rsidRPr="00B41D57" w:rsidRDefault="002504B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72BC614C" w14:textId="77777777" w:rsidR="00DD42DF" w:rsidRPr="005723BD" w:rsidRDefault="00DD42DF" w:rsidP="00DD42DF">
      <w:pPr>
        <w:tabs>
          <w:tab w:val="clear" w:pos="567"/>
        </w:tabs>
        <w:spacing w:line="240" w:lineRule="auto"/>
      </w:pPr>
      <w:r w:rsidRPr="005723BD">
        <w:t>Nepoužívat současně s roztoky s obsahem vápenatých solí, například kalcium-glukonát nebo kalcium-boroglukonát, s roztoky s obsahem prokain-benzylpenicilinu, s injekčními přípravky B-komplex.</w:t>
      </w:r>
    </w:p>
    <w:p w14:paraId="2EBC4D37" w14:textId="77777777" w:rsidR="001E12CB" w:rsidRPr="00B41D57" w:rsidRDefault="001E12CB" w:rsidP="001E12CB">
      <w:pPr>
        <w:tabs>
          <w:tab w:val="clear" w:pos="567"/>
        </w:tabs>
        <w:spacing w:line="240" w:lineRule="auto"/>
        <w:rPr>
          <w:szCs w:val="22"/>
        </w:rPr>
      </w:pPr>
    </w:p>
    <w:p w14:paraId="7487C3B3" w14:textId="5A12FB86" w:rsidR="005B1FD0" w:rsidRPr="00B41D57" w:rsidRDefault="001E12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03D51AA0" w14:textId="4B474A2F" w:rsidR="00A03A58" w:rsidRPr="007D1A2E" w:rsidRDefault="00B02257" w:rsidP="00A03A5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</w:t>
      </w:r>
      <w:r w:rsidR="00A03A58" w:rsidRPr="007D1A2E">
        <w:rPr>
          <w:szCs w:val="22"/>
        </w:rPr>
        <w:t>řípravek může při vysokých dávkách vyvolat lokální reakce v místě injekčního podání (nekróza, edém, krvácení).</w:t>
      </w:r>
    </w:p>
    <w:p w14:paraId="7487C3B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80E2F7" w14:textId="77777777" w:rsidR="00A03A58" w:rsidRPr="00B41D57" w:rsidRDefault="00A03A5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B5" w14:textId="77777777" w:rsidR="00C114FF" w:rsidRPr="00B41D57" w:rsidRDefault="00E83FB9" w:rsidP="00B13B6D">
      <w:pPr>
        <w:pStyle w:val="Style1"/>
      </w:pPr>
      <w:r w:rsidRPr="00735C41">
        <w:t>7.</w:t>
      </w:r>
      <w:r w:rsidRPr="00735C41">
        <w:tab/>
        <w:t>Nežádoucí účinky</w:t>
      </w:r>
    </w:p>
    <w:p w14:paraId="6A52A398" w14:textId="77777777" w:rsidR="00E10F2C" w:rsidRPr="00B41D57" w:rsidRDefault="00E10F2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78B64DA" w14:textId="77777777" w:rsidR="00E10F2C" w:rsidRDefault="00E10F2C" w:rsidP="00E10F2C">
      <w:pPr>
        <w:pStyle w:val="Zkladntext"/>
      </w:pPr>
      <w:r>
        <w:t>Skot,</w:t>
      </w:r>
      <w:r>
        <w:rPr>
          <w:spacing w:val="-3"/>
        </w:rPr>
        <w:t xml:space="preserve"> </w:t>
      </w:r>
      <w:r>
        <w:t>ovce,</w:t>
      </w:r>
      <w:r>
        <w:rPr>
          <w:spacing w:val="-2"/>
        </w:rPr>
        <w:t xml:space="preserve"> </w:t>
      </w:r>
      <w:r>
        <w:t>prasata,</w:t>
      </w:r>
      <w:r>
        <w:rPr>
          <w:spacing w:val="-1"/>
        </w:rPr>
        <w:t xml:space="preserve"> </w:t>
      </w:r>
      <w:r>
        <w:rPr>
          <w:spacing w:val="-4"/>
        </w:rPr>
        <w:t>psi.</w:t>
      </w:r>
    </w:p>
    <w:p w14:paraId="2A2A1ED6" w14:textId="77777777" w:rsidR="002A6E2E" w:rsidRPr="00B41D57" w:rsidRDefault="002A6E2E" w:rsidP="002A6E2E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A6E2E" w14:paraId="0CF0E8DC" w14:textId="77777777" w:rsidTr="009B2EA7">
        <w:tc>
          <w:tcPr>
            <w:tcW w:w="1957" w:type="pct"/>
          </w:tcPr>
          <w:p w14:paraId="629A497D" w14:textId="77777777" w:rsidR="00735C41" w:rsidRPr="009B1AB0" w:rsidRDefault="00735C41" w:rsidP="00735C41">
            <w:pPr>
              <w:spacing w:before="60" w:after="60"/>
              <w:rPr>
                <w:szCs w:val="22"/>
              </w:rPr>
            </w:pPr>
            <w:r w:rsidRPr="009B1AB0">
              <w:rPr>
                <w:szCs w:val="22"/>
              </w:rPr>
              <w:t>Neznámá četnost </w:t>
            </w:r>
          </w:p>
          <w:p w14:paraId="39859EB3" w14:textId="44B4553F" w:rsidR="002A6E2E" w:rsidRPr="00B41D57" w:rsidRDefault="00735C41" w:rsidP="009B2EA7">
            <w:pPr>
              <w:spacing w:before="60" w:after="60"/>
              <w:rPr>
                <w:szCs w:val="22"/>
              </w:rPr>
            </w:pPr>
            <w:r w:rsidRPr="009B1AB0">
              <w:rPr>
                <w:szCs w:val="22"/>
              </w:rPr>
              <w:t>(z dostupných údajů nelze určit): </w:t>
            </w:r>
          </w:p>
        </w:tc>
        <w:tc>
          <w:tcPr>
            <w:tcW w:w="3043" w:type="pct"/>
          </w:tcPr>
          <w:p w14:paraId="4F819598" w14:textId="77777777" w:rsidR="00B41D0A" w:rsidRDefault="00B41D0A" w:rsidP="00B41D0A">
            <w:pPr>
              <w:spacing w:before="60" w:after="60"/>
              <w:rPr>
                <w:szCs w:val="22"/>
              </w:rPr>
            </w:pPr>
            <w:r>
              <w:rPr>
                <w:iCs/>
                <w:szCs w:val="22"/>
              </w:rPr>
              <w:t>Slinění, slzení, kašel, defekace, močení, neklid, svalový třes a vrávorání</w:t>
            </w:r>
            <w:r>
              <w:rPr>
                <w:szCs w:val="22"/>
              </w:rPr>
              <w:t>*</w:t>
            </w:r>
          </w:p>
          <w:p w14:paraId="56260DEC" w14:textId="490EFC11" w:rsidR="002A6E2E" w:rsidRPr="00B41D57" w:rsidRDefault="00B41D0A" w:rsidP="009B2EA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výšená činnost trávicího traktu (kručivé zvuky) a tmavě zbarven</w:t>
            </w:r>
            <w:r w:rsidR="007C191A">
              <w:rPr>
                <w:iCs/>
                <w:szCs w:val="22"/>
              </w:rPr>
              <w:t>é</w:t>
            </w:r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faeces</w:t>
            </w:r>
            <w:proofErr w:type="spellEnd"/>
            <w:r>
              <w:rPr>
                <w:iCs/>
                <w:szCs w:val="22"/>
              </w:rPr>
              <w:t xml:space="preserve">. </w:t>
            </w:r>
          </w:p>
        </w:tc>
      </w:tr>
    </w:tbl>
    <w:p w14:paraId="76BB8AB1" w14:textId="5EE8E19B" w:rsidR="00735C41" w:rsidRPr="00B41D57" w:rsidRDefault="00735C41" w:rsidP="00735C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*</w:t>
      </w:r>
      <w:r w:rsidR="00B41D0A">
        <w:rPr>
          <w:szCs w:val="22"/>
        </w:rPr>
        <w:t xml:space="preserve"> po rychlé</w:t>
      </w:r>
      <w:r w:rsidR="00E67471">
        <w:rPr>
          <w:szCs w:val="22"/>
        </w:rPr>
        <w:t>m</w:t>
      </w:r>
      <w:r w:rsidR="00B41D0A">
        <w:rPr>
          <w:szCs w:val="22"/>
        </w:rPr>
        <w:t xml:space="preserve"> intravenózní</w:t>
      </w:r>
      <w:r w:rsidR="00E67471">
        <w:rPr>
          <w:szCs w:val="22"/>
        </w:rPr>
        <w:t>m podání</w:t>
      </w:r>
      <w:r w:rsidR="00B41D0A">
        <w:rPr>
          <w:szCs w:val="22"/>
        </w:rPr>
        <w:t>. Tyto účinky jsou vratné.</w:t>
      </w:r>
    </w:p>
    <w:p w14:paraId="7487C3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10363F" w14:textId="568988CF" w:rsidR="00B41D0A" w:rsidRDefault="00E83FB9" w:rsidP="008C7CE5"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</w:t>
      </w:r>
      <w:r w:rsidR="007C191A">
        <w:t xml:space="preserve"> nebo jeho místního zástupce.</w:t>
      </w:r>
      <w:r w:rsidRPr="00B41D57">
        <w:t xml:space="preserve"> Nežádoucí účinky můžete hlásit také držitel rozhodnutí o registraci s </w:t>
      </w:r>
      <w:r w:rsidR="004D2601" w:rsidRPr="00B41D57">
        <w:t>vy</w:t>
      </w:r>
      <w:r w:rsidRPr="00B41D57">
        <w:t>užitím kontaktních údajů uvedených na konci této příbalové informace</w:t>
      </w:r>
      <w:r w:rsidR="007C191A">
        <w:t>:</w:t>
      </w:r>
      <w:r w:rsidRPr="00B41D57">
        <w:t xml:space="preserve"> </w:t>
      </w:r>
    </w:p>
    <w:p w14:paraId="1C7A450C" w14:textId="77777777" w:rsidR="007C191A" w:rsidRDefault="007C191A" w:rsidP="00B41D0A">
      <w:pPr>
        <w:rPr>
          <w:iCs/>
          <w:szCs w:val="22"/>
        </w:rPr>
      </w:pPr>
    </w:p>
    <w:p w14:paraId="32FDCCA1" w14:textId="24423F11" w:rsidR="00B41D0A" w:rsidRPr="008D089F" w:rsidRDefault="00B41D0A" w:rsidP="00B41D0A">
      <w:pPr>
        <w:rPr>
          <w:iCs/>
          <w:szCs w:val="22"/>
        </w:rPr>
      </w:pPr>
      <w:r>
        <w:rPr>
          <w:iCs/>
          <w:szCs w:val="22"/>
        </w:rPr>
        <w:t>Ústav pro státní kontrolu veterinárních biopreparátů a léčiv</w:t>
      </w:r>
    </w:p>
    <w:p w14:paraId="4DA009BD" w14:textId="5FA3A6C8" w:rsidR="00B41D0A" w:rsidRPr="008D089F" w:rsidRDefault="00B41D0A" w:rsidP="00B41D0A">
      <w:pPr>
        <w:tabs>
          <w:tab w:val="left" w:pos="-720"/>
        </w:tabs>
        <w:suppressAutoHyphens/>
        <w:rPr>
          <w:noProof/>
          <w:szCs w:val="22"/>
        </w:rPr>
      </w:pPr>
      <w:r w:rsidRPr="008D089F">
        <w:rPr>
          <w:noProof/>
          <w:szCs w:val="22"/>
        </w:rPr>
        <w:t>Hudcova 232/56</w:t>
      </w:r>
      <w:r w:rsidR="007C191A">
        <w:rPr>
          <w:noProof/>
          <w:szCs w:val="22"/>
        </w:rPr>
        <w:t xml:space="preserve"> </w:t>
      </w:r>
      <w:r w:rsidRPr="008D089F">
        <w:rPr>
          <w:noProof/>
          <w:szCs w:val="22"/>
        </w:rPr>
        <w:t>a</w:t>
      </w:r>
    </w:p>
    <w:p w14:paraId="0FA27BEB" w14:textId="19B796FB" w:rsidR="00B41D0A" w:rsidRDefault="00B41D0A" w:rsidP="00B41D0A">
      <w:pPr>
        <w:tabs>
          <w:tab w:val="left" w:pos="-720"/>
        </w:tabs>
        <w:suppressAutoHyphens/>
        <w:rPr>
          <w:noProof/>
          <w:szCs w:val="22"/>
        </w:rPr>
      </w:pPr>
      <w:r w:rsidRPr="008D089F">
        <w:rPr>
          <w:noProof/>
          <w:szCs w:val="22"/>
        </w:rPr>
        <w:t>621 00 Brno</w:t>
      </w:r>
    </w:p>
    <w:p w14:paraId="364EA4DF" w14:textId="0217C09E" w:rsidR="007C191A" w:rsidRPr="004F6B0E" w:rsidRDefault="007C191A" w:rsidP="007C191A">
      <w:pPr>
        <w:spacing w:line="240" w:lineRule="auto"/>
        <w:jc w:val="both"/>
        <w:rPr>
          <w:szCs w:val="22"/>
        </w:rPr>
      </w:pPr>
      <w:r>
        <w:rPr>
          <w:noProof/>
          <w:szCs w:val="22"/>
        </w:rPr>
        <w:t>E-mail:</w:t>
      </w:r>
      <w:r w:rsidRPr="007C191A">
        <w:t xml:space="preserve"> </w:t>
      </w:r>
      <w:hyperlink r:id="rId11" w:history="1">
        <w:r w:rsidRPr="004F6B0E">
          <w:rPr>
            <w:rStyle w:val="Hypertextovodkaz"/>
            <w:szCs w:val="22"/>
          </w:rPr>
          <w:t>adr@uskvbl.cz</w:t>
        </w:r>
      </w:hyperlink>
    </w:p>
    <w:p w14:paraId="7487C3B9" w14:textId="3C2B1CD7" w:rsidR="008C7CE5" w:rsidRDefault="00B41D0A" w:rsidP="00B41D0A">
      <w:pPr>
        <w:rPr>
          <w:szCs w:val="22"/>
        </w:rPr>
      </w:pPr>
      <w:r>
        <w:t xml:space="preserve">webové stránky: </w:t>
      </w:r>
      <w:hyperlink r:id="rId12" w:history="1">
        <w:r w:rsidR="00110E13" w:rsidRPr="00110E13">
          <w:rPr>
            <w:rStyle w:val="Hypertextovodkaz"/>
          </w:rPr>
          <w:t>https://www.uskvbl.cz/cs/farmakovigilance</w:t>
        </w:r>
      </w:hyperlink>
      <w:r w:rsidR="00E83FB9">
        <w:t xml:space="preserve"> </w:t>
      </w:r>
    </w:p>
    <w:p w14:paraId="7487C3BC" w14:textId="77777777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7487C3BD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87C3BE" w14:textId="77777777" w:rsidR="00C114FF" w:rsidRPr="00B41D57" w:rsidRDefault="00E83FB9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7487C3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18ECD7" w14:textId="77777777" w:rsidR="00E67471" w:rsidRPr="0055199E" w:rsidRDefault="00E67471" w:rsidP="00E67471">
      <w:pPr>
        <w:pStyle w:val="Style1"/>
        <w:rPr>
          <w:b w:val="0"/>
        </w:rPr>
      </w:pPr>
      <w:r w:rsidRPr="0055199E">
        <w:rPr>
          <w:b w:val="0"/>
        </w:rPr>
        <w:t>Hluboko intramuskulárně nebo pomalu intravenózně.</w:t>
      </w:r>
    </w:p>
    <w:p w14:paraId="4542D477" w14:textId="77777777" w:rsidR="00E67471" w:rsidRPr="00B41D57" w:rsidRDefault="00E67471" w:rsidP="00E67471">
      <w:pPr>
        <w:tabs>
          <w:tab w:val="clear" w:pos="567"/>
        </w:tabs>
        <w:spacing w:line="240" w:lineRule="auto"/>
        <w:rPr>
          <w:szCs w:val="22"/>
        </w:rPr>
      </w:pPr>
    </w:p>
    <w:p w14:paraId="2FDDA356" w14:textId="77777777" w:rsidR="00E67471" w:rsidRPr="001E1ED7" w:rsidRDefault="00E67471" w:rsidP="00E67471">
      <w:pPr>
        <w:tabs>
          <w:tab w:val="clear" w:pos="567"/>
        </w:tabs>
        <w:spacing w:line="240" w:lineRule="auto"/>
      </w:pPr>
      <w:r w:rsidRPr="001E1ED7">
        <w:t>1 ml na 10 kg živé hmotnosti</w:t>
      </w:r>
    </w:p>
    <w:p w14:paraId="64CFE65E" w14:textId="77777777" w:rsidR="00E67471" w:rsidRPr="001E1ED7" w:rsidRDefault="00E67471" w:rsidP="00E67471">
      <w:pPr>
        <w:tabs>
          <w:tab w:val="clear" w:pos="567"/>
        </w:tabs>
        <w:spacing w:line="240" w:lineRule="auto"/>
      </w:pPr>
    </w:p>
    <w:p w14:paraId="16C592F8" w14:textId="77777777" w:rsidR="00E67471" w:rsidRPr="001E1ED7" w:rsidRDefault="00E67471" w:rsidP="00E67471">
      <w:pPr>
        <w:tabs>
          <w:tab w:val="clear" w:pos="567"/>
        </w:tabs>
        <w:spacing w:line="240" w:lineRule="auto"/>
      </w:pPr>
      <w:r>
        <w:t>skot</w:t>
      </w:r>
      <w:r w:rsidRPr="001E1ED7">
        <w:tab/>
        <w:t>20–40 ml</w:t>
      </w:r>
    </w:p>
    <w:p w14:paraId="34A4005F" w14:textId="77777777" w:rsidR="00E67471" w:rsidRPr="001E1ED7" w:rsidRDefault="00E67471" w:rsidP="00E67471">
      <w:pPr>
        <w:tabs>
          <w:tab w:val="clear" w:pos="567"/>
        </w:tabs>
        <w:spacing w:line="240" w:lineRule="auto"/>
      </w:pPr>
      <w:r w:rsidRPr="001E1ED7">
        <w:t>telata</w:t>
      </w:r>
      <w:r w:rsidRPr="001E1ED7">
        <w:tab/>
        <w:t>5–15 ml</w:t>
      </w:r>
    </w:p>
    <w:p w14:paraId="12AF12E8" w14:textId="50D43B55" w:rsidR="00E67471" w:rsidRPr="001E1ED7" w:rsidRDefault="00E67471" w:rsidP="00E67471">
      <w:pPr>
        <w:tabs>
          <w:tab w:val="clear" w:pos="567"/>
        </w:tabs>
        <w:spacing w:line="240" w:lineRule="auto"/>
      </w:pPr>
      <w:r w:rsidRPr="001E1ED7">
        <w:t>prasata</w:t>
      </w:r>
      <w:r w:rsidR="00253763">
        <w:t xml:space="preserve"> </w:t>
      </w:r>
      <w:r w:rsidRPr="001E1ED7">
        <w:t>10–20 ml</w:t>
      </w:r>
    </w:p>
    <w:p w14:paraId="61751250" w14:textId="77777777" w:rsidR="00E67471" w:rsidRPr="001E1ED7" w:rsidRDefault="00E67471" w:rsidP="00E67471">
      <w:pPr>
        <w:tabs>
          <w:tab w:val="clear" w:pos="567"/>
        </w:tabs>
        <w:spacing w:line="240" w:lineRule="auto"/>
      </w:pPr>
      <w:r w:rsidRPr="001E1ED7">
        <w:t>ovce</w:t>
      </w:r>
      <w:r w:rsidRPr="001E1ED7">
        <w:tab/>
        <w:t>5–6 ml</w:t>
      </w:r>
    </w:p>
    <w:p w14:paraId="634C8491" w14:textId="77777777" w:rsidR="00E67471" w:rsidRPr="001E1ED7" w:rsidRDefault="00E67471" w:rsidP="00E67471">
      <w:pPr>
        <w:tabs>
          <w:tab w:val="clear" w:pos="567"/>
        </w:tabs>
        <w:spacing w:line="240" w:lineRule="auto"/>
      </w:pPr>
      <w:r w:rsidRPr="001E1ED7">
        <w:t>psi</w:t>
      </w:r>
      <w:r w:rsidRPr="001E1ED7">
        <w:tab/>
        <w:t>0,1 ml na kg živé hmotnosti</w:t>
      </w:r>
    </w:p>
    <w:p w14:paraId="09869209" w14:textId="77777777" w:rsidR="00E67471" w:rsidRPr="001E1ED7" w:rsidRDefault="00E67471" w:rsidP="00E67471">
      <w:pPr>
        <w:tabs>
          <w:tab w:val="clear" w:pos="567"/>
        </w:tabs>
        <w:spacing w:line="240" w:lineRule="auto"/>
      </w:pPr>
    </w:p>
    <w:p w14:paraId="781CCFED" w14:textId="77777777" w:rsidR="00E67471" w:rsidRDefault="00E67471" w:rsidP="00E67471">
      <w:pPr>
        <w:tabs>
          <w:tab w:val="clear" w:pos="567"/>
        </w:tabs>
        <w:spacing w:line="240" w:lineRule="auto"/>
      </w:pPr>
      <w:r w:rsidRPr="001E1ED7">
        <w:t xml:space="preserve">V závažných případech lze léčbu opakovat po 24–48 hodinách. </w:t>
      </w:r>
    </w:p>
    <w:p w14:paraId="7487C3C0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C1" w14:textId="77777777" w:rsidR="00C114FF" w:rsidRPr="00B41D57" w:rsidRDefault="00E83FB9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7487C3C2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0963D25" w14:textId="10EF60A3" w:rsidR="00473A9C" w:rsidRPr="00473A9C" w:rsidRDefault="00473A9C" w:rsidP="00473A9C">
      <w:pPr>
        <w:tabs>
          <w:tab w:val="clear" w:pos="567"/>
        </w:tabs>
        <w:spacing w:line="240" w:lineRule="auto"/>
      </w:pPr>
      <w:r w:rsidRPr="00473A9C">
        <w:t xml:space="preserve">Viz bod </w:t>
      </w:r>
      <w:r w:rsidR="00C541E8">
        <w:t>7</w:t>
      </w:r>
      <w:r w:rsidRPr="00473A9C">
        <w:t>.</w:t>
      </w:r>
    </w:p>
    <w:p w14:paraId="7487C3C4" w14:textId="156FC9D3" w:rsidR="00C114FF" w:rsidRPr="00B41D57" w:rsidRDefault="00473A9C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473A9C">
        <w:t>Nepropichujte zátku více než 10krát.</w:t>
      </w:r>
    </w:p>
    <w:p w14:paraId="7487C3C5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87C3C6" w14:textId="77777777" w:rsidR="00DB468A" w:rsidRPr="00B41D57" w:rsidRDefault="00E83FB9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7487C3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7C5989" w14:textId="1453DFEE" w:rsidR="00DF6AB5" w:rsidRDefault="00DF6AB5" w:rsidP="007B7FB3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Skot, ovce:</w:t>
      </w:r>
    </w:p>
    <w:p w14:paraId="0B8D1124" w14:textId="4A5AFD18" w:rsidR="007B7FB3" w:rsidRDefault="007B7FB3" w:rsidP="007B7FB3">
      <w:pPr>
        <w:tabs>
          <w:tab w:val="clear" w:pos="567"/>
        </w:tabs>
        <w:spacing w:line="240" w:lineRule="auto"/>
        <w:rPr>
          <w:iCs/>
          <w:szCs w:val="22"/>
        </w:rPr>
      </w:pPr>
      <w:r w:rsidRPr="007B7FB3">
        <w:rPr>
          <w:iCs/>
          <w:szCs w:val="22"/>
        </w:rPr>
        <w:t>Maso</w:t>
      </w:r>
      <w:r w:rsidR="00DF6AB5">
        <w:rPr>
          <w:iCs/>
          <w:szCs w:val="22"/>
        </w:rPr>
        <w:t>,</w:t>
      </w:r>
      <w:r w:rsidRPr="007B7FB3">
        <w:rPr>
          <w:iCs/>
          <w:szCs w:val="22"/>
        </w:rPr>
        <w:t xml:space="preserve"> mléko: Bez ochranných lhůt.</w:t>
      </w:r>
    </w:p>
    <w:p w14:paraId="20EC57EB" w14:textId="25F5A8E1" w:rsidR="00DF6AB5" w:rsidRDefault="00DF6AB5" w:rsidP="007B7FB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E93923" w14:textId="77777777" w:rsidR="00DF6AB5" w:rsidRDefault="00DF6AB5" w:rsidP="00DF6AB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asata:</w:t>
      </w:r>
    </w:p>
    <w:p w14:paraId="00FBA0CE" w14:textId="50549E9B" w:rsidR="00DF6AB5" w:rsidRDefault="00DF6AB5" w:rsidP="00DF6AB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aso: Bez ochranných lhůt.</w:t>
      </w:r>
    </w:p>
    <w:p w14:paraId="5C5C7B0B" w14:textId="77777777" w:rsidR="00DF6AB5" w:rsidRPr="007B7FB3" w:rsidRDefault="00DF6AB5" w:rsidP="007B7FB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87C3C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87C3C9" w14:textId="77777777" w:rsidR="00C114FF" w:rsidRPr="00B41D57" w:rsidRDefault="00E83FB9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7487C3CA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BA2F05" w14:textId="1FAC5E2F" w:rsidR="00A35EE3" w:rsidRPr="00A35EE3" w:rsidRDefault="00A35EE3" w:rsidP="00A35EE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A35EE3">
        <w:t>Uchováv</w:t>
      </w:r>
      <w:r w:rsidR="003E0C57">
        <w:t>ejte</w:t>
      </w:r>
      <w:r w:rsidRPr="00A35EE3">
        <w:t xml:space="preserve"> mimo dohled a dosah dětí.</w:t>
      </w:r>
    </w:p>
    <w:p w14:paraId="7DAA9101" w14:textId="77777777" w:rsidR="00A35EE3" w:rsidRPr="00A35EE3" w:rsidRDefault="00A35EE3" w:rsidP="00A35EE3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389CA6D" w14:textId="77777777" w:rsidR="00A35EE3" w:rsidRPr="00A35EE3" w:rsidRDefault="00A35EE3" w:rsidP="00A35EE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A35EE3">
        <w:t>Uchovávejte injekční lahvičku v krabičce, aby byla chráněna před světlem.</w:t>
      </w:r>
    </w:p>
    <w:p w14:paraId="28278334" w14:textId="77777777" w:rsidR="00A35EE3" w:rsidRPr="00A35EE3" w:rsidRDefault="00A35EE3" w:rsidP="00A35EE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A35EE3">
        <w:t>Doba použitelnosti po prvním otevření vnitřního obalu: 28 dnů.</w:t>
      </w:r>
    </w:p>
    <w:p w14:paraId="0EE11FEF" w14:textId="77777777" w:rsidR="00A35EE3" w:rsidRPr="00A35EE3" w:rsidRDefault="00A35EE3" w:rsidP="00A35EE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A35EE3">
        <w:t>Nepoužívejte tento veterinární léčivý přípravek po uplynutí doby použitelnosti uvedené na</w:t>
      </w:r>
    </w:p>
    <w:p w14:paraId="6D92D695" w14:textId="32A5EA19" w:rsidR="00A35EE3" w:rsidRPr="00A35EE3" w:rsidRDefault="00A35EE3" w:rsidP="00A35EE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A35EE3">
        <w:t>krabičce po E</w:t>
      </w:r>
      <w:r w:rsidR="00C73DA8">
        <w:t>xp</w:t>
      </w:r>
      <w:r w:rsidRPr="00A35EE3">
        <w:t>. Doba použitelnosti končí posledním dnem v uvedeném měsíci.</w:t>
      </w:r>
    </w:p>
    <w:p w14:paraId="353F0C43" w14:textId="77777777" w:rsidR="00A35EE3" w:rsidRPr="00A35EE3" w:rsidRDefault="00A35EE3" w:rsidP="00A35EE3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EC6432D" w14:textId="77777777" w:rsidR="00A35EE3" w:rsidRPr="00A35EE3" w:rsidRDefault="00A35EE3" w:rsidP="00A35EE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A35EE3">
        <w:t>Po prvním otevření vnitřního obalu stanovte datum likvidace zbylého množství přípravku</w:t>
      </w:r>
    </w:p>
    <w:p w14:paraId="270BF136" w14:textId="77777777" w:rsidR="00A35EE3" w:rsidRPr="00A35EE3" w:rsidRDefault="00A35EE3" w:rsidP="00A35EE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A35EE3">
        <w:t>v tomto obalu, a to na základě doby použitelnosti po prvním otevření uvedené v této příbalové</w:t>
      </w:r>
    </w:p>
    <w:p w14:paraId="1031729F" w14:textId="77777777" w:rsidR="00A35EE3" w:rsidRPr="00A35EE3" w:rsidRDefault="00A35EE3" w:rsidP="00A35EE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A35EE3">
        <w:t>informaci. Toto datum napište na místo k tomu určené na etiketě.</w:t>
      </w:r>
    </w:p>
    <w:p w14:paraId="7487C3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ED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EE" w14:textId="77777777" w:rsidR="00C114FF" w:rsidRPr="00B41D57" w:rsidRDefault="00E83FB9" w:rsidP="00926C21">
      <w:pPr>
        <w:pStyle w:val="Style1"/>
        <w:keepNext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487C3EF" w14:textId="77777777" w:rsidR="00C114FF" w:rsidRPr="00B41D57" w:rsidRDefault="00C114FF" w:rsidP="00926C2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487C3F0" w14:textId="272D6E9E" w:rsidR="00C114FF" w:rsidRPr="00444E35" w:rsidRDefault="00E83FB9" w:rsidP="00926C21">
      <w:pPr>
        <w:tabs>
          <w:tab w:val="clear" w:pos="567"/>
        </w:tabs>
        <w:spacing w:line="240" w:lineRule="auto"/>
        <w:jc w:val="both"/>
      </w:pPr>
      <w:r w:rsidRPr="00B41D57">
        <w:t>Léčivé přípravky se nesmí likvidovat prostřednictvím odpadní vody či domovního odpadu.</w:t>
      </w:r>
    </w:p>
    <w:p w14:paraId="7487C3F3" w14:textId="77777777" w:rsidR="00DB468A" w:rsidRPr="00B41D57" w:rsidRDefault="00DB468A" w:rsidP="00926C2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87C3F4" w14:textId="3CD0537C" w:rsidR="00DB468A" w:rsidRPr="00B41D57" w:rsidRDefault="00E83FB9" w:rsidP="00926C21">
      <w:pPr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7487C3F5" w14:textId="1F1F8BC6" w:rsidR="00DB468A" w:rsidRPr="00B41D57" w:rsidRDefault="00DB468A" w:rsidP="00926C2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87C3F6" w14:textId="1A34C34B" w:rsidR="00C114FF" w:rsidRPr="00B41D57" w:rsidRDefault="00E83FB9" w:rsidP="00926C2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 nebo lékárníkem</w:t>
      </w:r>
      <w:r w:rsidR="003C3E0E" w:rsidRPr="00B41D57">
        <w:t>.</w:t>
      </w:r>
    </w:p>
    <w:p w14:paraId="7487C3F7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487C3F8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487C3F9" w14:textId="77777777" w:rsidR="00DB468A" w:rsidRPr="00B41D57" w:rsidRDefault="00E83FB9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487C3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8283CF" w14:textId="77777777" w:rsidR="007D2C55" w:rsidRDefault="007D2C55" w:rsidP="007D2C55">
      <w:pPr>
        <w:pStyle w:val="Zkladntext"/>
      </w:pPr>
      <w:r>
        <w:t>Veterinární</w:t>
      </w:r>
      <w:r>
        <w:rPr>
          <w:spacing w:val="-2"/>
        </w:rPr>
        <w:t xml:space="preserve"> </w:t>
      </w:r>
      <w:r>
        <w:t>léčivý</w:t>
      </w:r>
      <w:r>
        <w:rPr>
          <w:spacing w:val="-1"/>
        </w:rPr>
        <w:t xml:space="preserve"> </w:t>
      </w:r>
      <w:r>
        <w:t>přípravek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vydáván</w:t>
      </w:r>
      <w:r>
        <w:rPr>
          <w:spacing w:val="-2"/>
        </w:rPr>
        <w:t xml:space="preserve"> </w:t>
      </w:r>
      <w:r>
        <w:t>pouz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spacing w:val="-2"/>
        </w:rPr>
        <w:t>předpis.</w:t>
      </w:r>
    </w:p>
    <w:p w14:paraId="7487C3FB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8F4825" w14:textId="77777777" w:rsidR="007D2C55" w:rsidRPr="00B41D57" w:rsidRDefault="007D2C5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3FC" w14:textId="77777777" w:rsidR="00DB468A" w:rsidRPr="00B41D57" w:rsidRDefault="00E83FB9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487C3FD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3FBBB" w14:textId="77777777" w:rsidR="003F12C0" w:rsidRDefault="003F12C0" w:rsidP="003F12C0">
      <w:pPr>
        <w:tabs>
          <w:tab w:val="clear" w:pos="567"/>
        </w:tabs>
        <w:spacing w:line="240" w:lineRule="auto"/>
      </w:pPr>
      <w:r w:rsidRPr="00BB4D70">
        <w:t>96/088/</w:t>
      </w:r>
      <w:proofErr w:type="gramStart"/>
      <w:r w:rsidRPr="00BB4D70">
        <w:t>00-C</w:t>
      </w:r>
      <w:proofErr w:type="gramEnd"/>
      <w:r w:rsidRPr="00BB4D70" w:rsidDel="00F95237">
        <w:t xml:space="preserve"> </w:t>
      </w:r>
    </w:p>
    <w:p w14:paraId="6FDD23AD" w14:textId="77777777" w:rsidR="003F12C0" w:rsidRPr="00B41D57" w:rsidRDefault="003F12C0" w:rsidP="003F12C0">
      <w:pPr>
        <w:tabs>
          <w:tab w:val="clear" w:pos="567"/>
        </w:tabs>
        <w:spacing w:line="240" w:lineRule="auto"/>
        <w:rPr>
          <w:szCs w:val="22"/>
        </w:rPr>
      </w:pPr>
    </w:p>
    <w:p w14:paraId="528EEAE1" w14:textId="77777777" w:rsidR="00A03A58" w:rsidRDefault="00A03A58" w:rsidP="00A03A58">
      <w:pPr>
        <w:pStyle w:val="Zkladntext"/>
        <w:ind w:right="194"/>
      </w:pPr>
      <w:r>
        <w:t>1</w:t>
      </w:r>
      <w:r>
        <w:rPr>
          <w:spacing w:val="-3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ml</w:t>
      </w:r>
      <w:r>
        <w:rPr>
          <w:spacing w:val="-3"/>
        </w:rPr>
        <w:t xml:space="preserve"> </w:t>
      </w:r>
      <w:r>
        <w:t>čirá</w:t>
      </w:r>
      <w:r>
        <w:rPr>
          <w:spacing w:val="-3"/>
        </w:rPr>
        <w:t xml:space="preserve"> </w:t>
      </w:r>
      <w:r>
        <w:t>injekční</w:t>
      </w:r>
      <w:r>
        <w:rPr>
          <w:spacing w:val="-4"/>
        </w:rPr>
        <w:t xml:space="preserve"> </w:t>
      </w:r>
      <w:r>
        <w:t>lahvička</w:t>
      </w:r>
      <w:r>
        <w:rPr>
          <w:spacing w:val="-3"/>
        </w:rPr>
        <w:t xml:space="preserve"> </w:t>
      </w:r>
      <w:r>
        <w:t>(typu</w:t>
      </w:r>
      <w:r>
        <w:rPr>
          <w:spacing w:val="-3"/>
        </w:rPr>
        <w:t xml:space="preserve"> </w:t>
      </w:r>
      <w:r>
        <w:t>I)</w:t>
      </w:r>
      <w:r>
        <w:rPr>
          <w:spacing w:val="-3"/>
        </w:rPr>
        <w:t xml:space="preserve"> </w:t>
      </w:r>
      <w:r>
        <w:t>uzavřená</w:t>
      </w:r>
      <w:r>
        <w:rPr>
          <w:spacing w:val="-3"/>
        </w:rPr>
        <w:t xml:space="preserve"> </w:t>
      </w:r>
      <w:r>
        <w:t>zátkou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bromobutylové</w:t>
      </w:r>
      <w:r>
        <w:rPr>
          <w:spacing w:val="-4"/>
        </w:rPr>
        <w:t xml:space="preserve"> </w:t>
      </w:r>
      <w:r>
        <w:t>pryže</w:t>
      </w:r>
      <w:r>
        <w:rPr>
          <w:spacing w:val="-3"/>
        </w:rPr>
        <w:t xml:space="preserve"> </w:t>
      </w:r>
      <w:r>
        <w:t>a hliníkovou pertlí v papírové krabičce.</w:t>
      </w:r>
    </w:p>
    <w:p w14:paraId="7487C400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4D5974" w14:textId="77777777" w:rsidR="00A03A58" w:rsidRPr="00B41D57" w:rsidRDefault="00A03A5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401" w14:textId="77777777" w:rsidR="00C114FF" w:rsidRPr="00B41D57" w:rsidRDefault="00E83FB9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7487C40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403" w14:textId="7E8A3E0A" w:rsidR="00DB468A" w:rsidRPr="00B41D57" w:rsidRDefault="00B85134" w:rsidP="00DB468A">
      <w:pPr>
        <w:rPr>
          <w:szCs w:val="22"/>
        </w:rPr>
      </w:pPr>
      <w:r>
        <w:t>0</w:t>
      </w:r>
      <w:r w:rsidR="00DF6AB5">
        <w:t>6</w:t>
      </w:r>
      <w:r>
        <w:t>/2025</w:t>
      </w:r>
    </w:p>
    <w:p w14:paraId="7487C408" w14:textId="77777777" w:rsidR="001F1C7E" w:rsidRPr="006414D3" w:rsidRDefault="00E83FB9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487C409" w14:textId="30A9DBE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9EBA7E" w14:textId="77777777" w:rsidR="00B85134" w:rsidRPr="00F72231" w:rsidRDefault="00B85134" w:rsidP="00B85134">
      <w:pPr>
        <w:spacing w:line="240" w:lineRule="auto"/>
        <w:jc w:val="both"/>
      </w:pPr>
      <w:bookmarkStart w:id="1" w:name="_Hlk148433929"/>
      <w:r w:rsidRPr="00F72231">
        <w:t>Podrobné informace o tomto veterinárním léčivém přípravku naleznete také v národní databázi (</w:t>
      </w:r>
      <w:hyperlink r:id="rId14" w:history="1">
        <w:r w:rsidRPr="00F72231">
          <w:rPr>
            <w:rStyle w:val="Hypertextovodkaz"/>
          </w:rPr>
          <w:t>https://www.uskvbl.cz</w:t>
        </w:r>
      </w:hyperlink>
      <w:r w:rsidRPr="00F72231">
        <w:t>).</w:t>
      </w:r>
    </w:p>
    <w:bookmarkEnd w:id="1"/>
    <w:p w14:paraId="7F66963E" w14:textId="77777777" w:rsidR="00B85134" w:rsidRPr="00B41D57" w:rsidRDefault="00B851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40A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40B" w14:textId="77777777" w:rsidR="00DB468A" w:rsidRPr="00B41D57" w:rsidRDefault="00E83FB9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7487C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40D" w14:textId="3E54E0FA" w:rsidR="00DB468A" w:rsidRPr="00B41D57" w:rsidRDefault="00E83FB9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</w:t>
      </w:r>
      <w:r w:rsidRPr="00B41D57">
        <w:t>:</w:t>
      </w:r>
    </w:p>
    <w:bookmarkEnd w:id="2"/>
    <w:p w14:paraId="7487C40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74F76D" w14:textId="187B02D7" w:rsidR="006A7FF1" w:rsidRDefault="006A7FF1" w:rsidP="003841FC">
      <w:pPr>
        <w:rPr>
          <w:b/>
          <w:szCs w:val="22"/>
        </w:rPr>
      </w:pPr>
      <w:r w:rsidRPr="00F72231">
        <w:rPr>
          <w:b/>
          <w:szCs w:val="22"/>
        </w:rPr>
        <w:t>Belgie</w:t>
      </w:r>
    </w:p>
    <w:p w14:paraId="092D367A" w14:textId="11C590AA" w:rsidR="00B660D0" w:rsidRPr="00F72231" w:rsidRDefault="00B660D0" w:rsidP="003841FC">
      <w:pPr>
        <w:rPr>
          <w:bCs/>
          <w:szCs w:val="22"/>
        </w:rPr>
      </w:pPr>
      <w:r w:rsidRPr="00F72231">
        <w:rPr>
          <w:bCs/>
          <w:szCs w:val="22"/>
        </w:rPr>
        <w:t>V.M.D. n.v.</w:t>
      </w:r>
    </w:p>
    <w:p w14:paraId="3DDD5D78" w14:textId="5F885399" w:rsidR="00B660D0" w:rsidRPr="00F72231" w:rsidRDefault="00B660D0" w:rsidP="003841FC">
      <w:pPr>
        <w:rPr>
          <w:bCs/>
          <w:szCs w:val="22"/>
        </w:rPr>
      </w:pPr>
      <w:r w:rsidRPr="00F72231">
        <w:rPr>
          <w:bCs/>
          <w:szCs w:val="22"/>
        </w:rPr>
        <w:t>Hoge Mauw 900</w:t>
      </w:r>
    </w:p>
    <w:p w14:paraId="53A2DC35" w14:textId="1A3A4694" w:rsidR="00B660D0" w:rsidRPr="00F72231" w:rsidRDefault="00B660D0" w:rsidP="003841FC">
      <w:pPr>
        <w:rPr>
          <w:bCs/>
          <w:szCs w:val="22"/>
        </w:rPr>
      </w:pPr>
      <w:r w:rsidRPr="00F72231">
        <w:rPr>
          <w:bCs/>
          <w:szCs w:val="22"/>
        </w:rPr>
        <w:t>BE-2370 Arendonk</w:t>
      </w:r>
    </w:p>
    <w:p w14:paraId="7487C412" w14:textId="77777777" w:rsidR="003841FC" w:rsidRPr="00F72231" w:rsidRDefault="003841FC" w:rsidP="006E15A2">
      <w:pPr>
        <w:tabs>
          <w:tab w:val="clear" w:pos="567"/>
          <w:tab w:val="left" w:pos="0"/>
        </w:tabs>
        <w:rPr>
          <w:b/>
          <w:szCs w:val="22"/>
        </w:rPr>
      </w:pPr>
    </w:p>
    <w:p w14:paraId="3568B039" w14:textId="1D1098C3" w:rsidR="0062018C" w:rsidRDefault="0062018C" w:rsidP="007D2C55">
      <w:pPr>
        <w:tabs>
          <w:tab w:val="clear" w:pos="567"/>
        </w:tabs>
        <w:spacing w:line="240" w:lineRule="auto"/>
        <w:rPr>
          <w:u w:val="single"/>
        </w:rPr>
      </w:pPr>
      <w:r w:rsidRPr="00B41D57">
        <w:rPr>
          <w:u w:val="single"/>
        </w:rPr>
        <w:t>Místní zástupci a kontaktní údaje pro hlášení podezření na nežádoucí účinky</w:t>
      </w:r>
      <w:r>
        <w:rPr>
          <w:u w:val="single"/>
        </w:rPr>
        <w:t>:</w:t>
      </w:r>
    </w:p>
    <w:p w14:paraId="2F9D6671" w14:textId="77777777" w:rsidR="0062018C" w:rsidRDefault="0062018C" w:rsidP="0062018C">
      <w:pPr>
        <w:tabs>
          <w:tab w:val="clear" w:pos="567"/>
        </w:tabs>
        <w:spacing w:line="240" w:lineRule="auto"/>
        <w:rPr>
          <w:lang w:val="da-DK"/>
        </w:rPr>
      </w:pPr>
    </w:p>
    <w:p w14:paraId="0B4E8E86" w14:textId="20C13866" w:rsidR="0062018C" w:rsidRPr="0062018C" w:rsidRDefault="0062018C" w:rsidP="0062018C">
      <w:pPr>
        <w:tabs>
          <w:tab w:val="clear" w:pos="567"/>
        </w:tabs>
        <w:spacing w:line="240" w:lineRule="auto"/>
      </w:pPr>
      <w:r w:rsidRPr="0062018C">
        <w:rPr>
          <w:lang w:val="da-DK"/>
        </w:rPr>
        <w:t>Orion Pharma s.r.o.</w:t>
      </w:r>
    </w:p>
    <w:p w14:paraId="5FBE6E30" w14:textId="77777777" w:rsidR="0062018C" w:rsidRPr="0062018C" w:rsidRDefault="0062018C" w:rsidP="0062018C">
      <w:pPr>
        <w:tabs>
          <w:tab w:val="clear" w:pos="567"/>
        </w:tabs>
        <w:spacing w:line="240" w:lineRule="auto"/>
      </w:pPr>
      <w:r w:rsidRPr="0062018C">
        <w:rPr>
          <w:lang w:val="es-CR"/>
        </w:rPr>
        <w:t>Na Strži 2102/61a,</w:t>
      </w:r>
    </w:p>
    <w:p w14:paraId="27961A87" w14:textId="77777777" w:rsidR="0062018C" w:rsidRPr="0062018C" w:rsidRDefault="0062018C" w:rsidP="0062018C">
      <w:pPr>
        <w:tabs>
          <w:tab w:val="clear" w:pos="567"/>
        </w:tabs>
        <w:spacing w:line="240" w:lineRule="auto"/>
      </w:pPr>
      <w:r w:rsidRPr="007D1F77">
        <w:rPr>
          <w:lang w:val="fr-BE"/>
        </w:rPr>
        <w:t>Praha, 140 00</w:t>
      </w:r>
    </w:p>
    <w:p w14:paraId="448486E2" w14:textId="77777777" w:rsidR="0062018C" w:rsidRPr="0062018C" w:rsidRDefault="0062018C" w:rsidP="0062018C">
      <w:pPr>
        <w:tabs>
          <w:tab w:val="clear" w:pos="567"/>
        </w:tabs>
        <w:spacing w:line="240" w:lineRule="auto"/>
      </w:pPr>
      <w:r w:rsidRPr="007D1F77">
        <w:t>Tel: +420 227 027 263</w:t>
      </w:r>
    </w:p>
    <w:p w14:paraId="2B375DC6" w14:textId="77777777" w:rsidR="0062018C" w:rsidRPr="0062018C" w:rsidRDefault="0062018C" w:rsidP="0062018C">
      <w:pPr>
        <w:tabs>
          <w:tab w:val="clear" w:pos="567"/>
        </w:tabs>
        <w:spacing w:line="240" w:lineRule="auto"/>
      </w:pPr>
      <w:hyperlink r:id="rId15" w:tgtFrame="_blank" w:history="1">
        <w:r w:rsidRPr="0062018C">
          <w:rPr>
            <w:rStyle w:val="Hypertextovodkaz"/>
          </w:rPr>
          <w:t>orion@orionpharma.cz</w:t>
        </w:r>
      </w:hyperlink>
    </w:p>
    <w:p w14:paraId="7415B258" w14:textId="77777777" w:rsidR="0062018C" w:rsidRDefault="0062018C" w:rsidP="007D2C55">
      <w:pPr>
        <w:tabs>
          <w:tab w:val="clear" w:pos="567"/>
        </w:tabs>
        <w:spacing w:line="240" w:lineRule="auto"/>
      </w:pPr>
    </w:p>
    <w:p w14:paraId="135C372F" w14:textId="479EE29E" w:rsidR="007D2C55" w:rsidRPr="00B41D57" w:rsidRDefault="007D2C55" w:rsidP="007D2C55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7487C41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415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4D1625" w14:textId="77777777" w:rsidR="00E049DD" w:rsidRPr="00B41D57" w:rsidRDefault="00E049DD" w:rsidP="00E049DD">
      <w:pPr>
        <w:pStyle w:val="Style1"/>
      </w:pPr>
    </w:p>
    <w:p w14:paraId="7487C4EE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60469E0E" w14:textId="77777777" w:rsidR="00DD42DF" w:rsidRDefault="00DD42DF" w:rsidP="006D075E">
      <w:pPr>
        <w:tabs>
          <w:tab w:val="clear" w:pos="567"/>
        </w:tabs>
        <w:spacing w:line="240" w:lineRule="auto"/>
        <w:rPr>
          <w:szCs w:val="22"/>
        </w:rPr>
      </w:pPr>
    </w:p>
    <w:p w14:paraId="3A320856" w14:textId="77777777" w:rsidR="00A03A58" w:rsidRDefault="00A03A58" w:rsidP="006D075E">
      <w:pPr>
        <w:tabs>
          <w:tab w:val="clear" w:pos="567"/>
        </w:tabs>
        <w:spacing w:line="240" w:lineRule="auto"/>
        <w:rPr>
          <w:szCs w:val="22"/>
        </w:rPr>
      </w:pPr>
    </w:p>
    <w:p w14:paraId="46E7393D" w14:textId="77777777" w:rsidR="007D2C55" w:rsidRDefault="007D2C55" w:rsidP="006D075E">
      <w:pPr>
        <w:tabs>
          <w:tab w:val="clear" w:pos="567"/>
        </w:tabs>
        <w:spacing w:line="240" w:lineRule="auto"/>
        <w:rPr>
          <w:szCs w:val="22"/>
        </w:rPr>
      </w:pPr>
    </w:p>
    <w:p w14:paraId="3A0E6838" w14:textId="77777777" w:rsidR="00A03A58" w:rsidRDefault="00A03A58" w:rsidP="006D075E">
      <w:pPr>
        <w:tabs>
          <w:tab w:val="clear" w:pos="567"/>
        </w:tabs>
        <w:spacing w:line="240" w:lineRule="auto"/>
        <w:rPr>
          <w:szCs w:val="22"/>
        </w:rPr>
      </w:pPr>
    </w:p>
    <w:p w14:paraId="1058A3EE" w14:textId="77777777" w:rsidR="007D2C55" w:rsidRPr="00B41D57" w:rsidRDefault="007D2C55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7D2C55" w:rsidRPr="00B41D57" w:rsidSect="003837F1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C251" w14:textId="77777777" w:rsidR="00B15438" w:rsidRDefault="00B15438">
      <w:pPr>
        <w:spacing w:line="240" w:lineRule="auto"/>
      </w:pPr>
      <w:r>
        <w:separator/>
      </w:r>
    </w:p>
  </w:endnote>
  <w:endnote w:type="continuationSeparator" w:id="0">
    <w:p w14:paraId="7BCA955F" w14:textId="77777777" w:rsidR="00B15438" w:rsidRDefault="00B15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7C4EF" w14:textId="77777777" w:rsidR="009B2EA7" w:rsidRPr="00E0068C" w:rsidRDefault="009B2EA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7C4F0" w14:textId="77777777" w:rsidR="009B2EA7" w:rsidRPr="00E0068C" w:rsidRDefault="009B2EA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34226" w14:textId="77777777" w:rsidR="00B15438" w:rsidRDefault="00B15438">
      <w:pPr>
        <w:spacing w:line="240" w:lineRule="auto"/>
      </w:pPr>
      <w:r>
        <w:separator/>
      </w:r>
    </w:p>
  </w:footnote>
  <w:footnote w:type="continuationSeparator" w:id="0">
    <w:p w14:paraId="7D8FEE24" w14:textId="77777777" w:rsidR="00B15438" w:rsidRDefault="00B15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06C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2A24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A85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306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45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F21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947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0BE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16E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1AA1AB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FB2E4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8F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06C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88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9EF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62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A1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8D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37460A"/>
    <w:multiLevelType w:val="hybridMultilevel"/>
    <w:tmpl w:val="80D614E4"/>
    <w:lvl w:ilvl="0" w:tplc="AEC8B1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72040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2421A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45806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0528A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72876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2B0E9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FF8BC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44E47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D73CAC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4D292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35E65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5E2E5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3B624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9D68F7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CE6857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0C85F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E5EBD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D1E49D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4EEE3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A06E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3BE5B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8462C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D8C654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5E078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C56AE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3F4F4B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28EF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2839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6E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14D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A0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780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2E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C31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C0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FE721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D85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F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00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8B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627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85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6A9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70B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48A2D5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37A47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1E02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2E3C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90CE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0A85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948E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A6EC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A2A6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6FC659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652F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C9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A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61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09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8D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26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EF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B00A22C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B04527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BF29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43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696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4E2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9E8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65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CC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FF8A02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384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3A0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0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86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20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28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41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202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60C83C3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67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F67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68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A7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8C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9C8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CC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44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0886355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95EDC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4E878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64EA2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DFAAF2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1A3A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DD2B6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6C6AA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5285D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845076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560D9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F4F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4F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61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AE6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20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AA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EC6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3BCE4F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7E64D82" w:tentative="1">
      <w:start w:val="1"/>
      <w:numFmt w:val="lowerLetter"/>
      <w:lvlText w:val="%2."/>
      <w:lvlJc w:val="left"/>
      <w:pPr>
        <w:ind w:left="1440" w:hanging="360"/>
      </w:pPr>
    </w:lvl>
    <w:lvl w:ilvl="2" w:tplc="E022042C" w:tentative="1">
      <w:start w:val="1"/>
      <w:numFmt w:val="lowerRoman"/>
      <w:lvlText w:val="%3."/>
      <w:lvlJc w:val="right"/>
      <w:pPr>
        <w:ind w:left="2160" w:hanging="180"/>
      </w:pPr>
    </w:lvl>
    <w:lvl w:ilvl="3" w:tplc="4C0AB30C" w:tentative="1">
      <w:start w:val="1"/>
      <w:numFmt w:val="decimal"/>
      <w:lvlText w:val="%4."/>
      <w:lvlJc w:val="left"/>
      <w:pPr>
        <w:ind w:left="2880" w:hanging="360"/>
      </w:pPr>
    </w:lvl>
    <w:lvl w:ilvl="4" w:tplc="7CF8A452" w:tentative="1">
      <w:start w:val="1"/>
      <w:numFmt w:val="lowerLetter"/>
      <w:lvlText w:val="%5."/>
      <w:lvlJc w:val="left"/>
      <w:pPr>
        <w:ind w:left="3600" w:hanging="360"/>
      </w:pPr>
    </w:lvl>
    <w:lvl w:ilvl="5" w:tplc="57BE999C" w:tentative="1">
      <w:start w:val="1"/>
      <w:numFmt w:val="lowerRoman"/>
      <w:lvlText w:val="%6."/>
      <w:lvlJc w:val="right"/>
      <w:pPr>
        <w:ind w:left="4320" w:hanging="180"/>
      </w:pPr>
    </w:lvl>
    <w:lvl w:ilvl="6" w:tplc="5FFA4F8A" w:tentative="1">
      <w:start w:val="1"/>
      <w:numFmt w:val="decimal"/>
      <w:lvlText w:val="%7."/>
      <w:lvlJc w:val="left"/>
      <w:pPr>
        <w:ind w:left="5040" w:hanging="360"/>
      </w:pPr>
    </w:lvl>
    <w:lvl w:ilvl="7" w:tplc="CB145B6E" w:tentative="1">
      <w:start w:val="1"/>
      <w:numFmt w:val="lowerLetter"/>
      <w:lvlText w:val="%8."/>
      <w:lvlJc w:val="left"/>
      <w:pPr>
        <w:ind w:left="5760" w:hanging="360"/>
      </w:pPr>
    </w:lvl>
    <w:lvl w:ilvl="8" w:tplc="1E3A1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CACC1F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39CED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B8C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0B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67E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068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B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004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E8F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4F888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432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62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89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A8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8D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00A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E1F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843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F9C236A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A428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BC5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C8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C6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2A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E42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8E5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C00ABE32">
      <w:start w:val="1"/>
      <w:numFmt w:val="decimal"/>
      <w:lvlText w:val="%1."/>
      <w:lvlJc w:val="left"/>
      <w:pPr>
        <w:ind w:left="720" w:hanging="360"/>
      </w:pPr>
    </w:lvl>
    <w:lvl w:ilvl="1" w:tplc="254C5EFC" w:tentative="1">
      <w:start w:val="1"/>
      <w:numFmt w:val="lowerLetter"/>
      <w:lvlText w:val="%2."/>
      <w:lvlJc w:val="left"/>
      <w:pPr>
        <w:ind w:left="1440" w:hanging="360"/>
      </w:pPr>
    </w:lvl>
    <w:lvl w:ilvl="2" w:tplc="55D2F5A0" w:tentative="1">
      <w:start w:val="1"/>
      <w:numFmt w:val="lowerRoman"/>
      <w:lvlText w:val="%3."/>
      <w:lvlJc w:val="right"/>
      <w:pPr>
        <w:ind w:left="2160" w:hanging="180"/>
      </w:pPr>
    </w:lvl>
    <w:lvl w:ilvl="3" w:tplc="886895D8" w:tentative="1">
      <w:start w:val="1"/>
      <w:numFmt w:val="decimal"/>
      <w:lvlText w:val="%4."/>
      <w:lvlJc w:val="left"/>
      <w:pPr>
        <w:ind w:left="2880" w:hanging="360"/>
      </w:pPr>
    </w:lvl>
    <w:lvl w:ilvl="4" w:tplc="E7A8D2E8" w:tentative="1">
      <w:start w:val="1"/>
      <w:numFmt w:val="lowerLetter"/>
      <w:lvlText w:val="%5."/>
      <w:lvlJc w:val="left"/>
      <w:pPr>
        <w:ind w:left="3600" w:hanging="360"/>
      </w:pPr>
    </w:lvl>
    <w:lvl w:ilvl="5" w:tplc="AF666B8E" w:tentative="1">
      <w:start w:val="1"/>
      <w:numFmt w:val="lowerRoman"/>
      <w:lvlText w:val="%6."/>
      <w:lvlJc w:val="right"/>
      <w:pPr>
        <w:ind w:left="4320" w:hanging="180"/>
      </w:pPr>
    </w:lvl>
    <w:lvl w:ilvl="6" w:tplc="8FECE852" w:tentative="1">
      <w:start w:val="1"/>
      <w:numFmt w:val="decimal"/>
      <w:lvlText w:val="%7."/>
      <w:lvlJc w:val="left"/>
      <w:pPr>
        <w:ind w:left="5040" w:hanging="360"/>
      </w:pPr>
    </w:lvl>
    <w:lvl w:ilvl="7" w:tplc="553E8EC4" w:tentative="1">
      <w:start w:val="1"/>
      <w:numFmt w:val="lowerLetter"/>
      <w:lvlText w:val="%8."/>
      <w:lvlJc w:val="left"/>
      <w:pPr>
        <w:ind w:left="5760" w:hanging="360"/>
      </w:pPr>
    </w:lvl>
    <w:lvl w:ilvl="8" w:tplc="97CE4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335CD8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E1C2E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3EA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66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03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E0A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E0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04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60B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6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AE7"/>
    <w:rsid w:val="00021B82"/>
    <w:rsid w:val="00024777"/>
    <w:rsid w:val="00024E21"/>
    <w:rsid w:val="00027100"/>
    <w:rsid w:val="000349AA"/>
    <w:rsid w:val="00036C50"/>
    <w:rsid w:val="0005255D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43CD"/>
    <w:rsid w:val="00096E78"/>
    <w:rsid w:val="00097C1E"/>
    <w:rsid w:val="000A11ED"/>
    <w:rsid w:val="000A1DF5"/>
    <w:rsid w:val="000B01E7"/>
    <w:rsid w:val="000B42A9"/>
    <w:rsid w:val="000B7873"/>
    <w:rsid w:val="000C02A1"/>
    <w:rsid w:val="000C1D4F"/>
    <w:rsid w:val="000C3ED7"/>
    <w:rsid w:val="000C55E6"/>
    <w:rsid w:val="000C687A"/>
    <w:rsid w:val="000C76C7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4D5E"/>
    <w:rsid w:val="001078D1"/>
    <w:rsid w:val="00110E13"/>
    <w:rsid w:val="00111185"/>
    <w:rsid w:val="00111431"/>
    <w:rsid w:val="00115782"/>
    <w:rsid w:val="00115BD5"/>
    <w:rsid w:val="00116067"/>
    <w:rsid w:val="001214EE"/>
    <w:rsid w:val="00122A99"/>
    <w:rsid w:val="00124F16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6F99"/>
    <w:rsid w:val="001674D3"/>
    <w:rsid w:val="00171DE1"/>
    <w:rsid w:val="00174721"/>
    <w:rsid w:val="00175264"/>
    <w:rsid w:val="001803D2"/>
    <w:rsid w:val="0018228B"/>
    <w:rsid w:val="00184812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B3"/>
    <w:rsid w:val="001A0E2C"/>
    <w:rsid w:val="001A1238"/>
    <w:rsid w:val="001A28C9"/>
    <w:rsid w:val="001A34BC"/>
    <w:rsid w:val="001A4185"/>
    <w:rsid w:val="001A621E"/>
    <w:rsid w:val="001B1C77"/>
    <w:rsid w:val="001B26EB"/>
    <w:rsid w:val="001B6F4A"/>
    <w:rsid w:val="001B77ED"/>
    <w:rsid w:val="001B7B38"/>
    <w:rsid w:val="001C5288"/>
    <w:rsid w:val="001C5B03"/>
    <w:rsid w:val="001D3598"/>
    <w:rsid w:val="001D4CE4"/>
    <w:rsid w:val="001D6052"/>
    <w:rsid w:val="001D6D96"/>
    <w:rsid w:val="001D7735"/>
    <w:rsid w:val="001E12CB"/>
    <w:rsid w:val="001E1ED7"/>
    <w:rsid w:val="001E5621"/>
    <w:rsid w:val="001E6F74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6573"/>
    <w:rsid w:val="002100FC"/>
    <w:rsid w:val="002130F6"/>
    <w:rsid w:val="00213890"/>
    <w:rsid w:val="00214E52"/>
    <w:rsid w:val="0021638B"/>
    <w:rsid w:val="002207C0"/>
    <w:rsid w:val="0022380D"/>
    <w:rsid w:val="00224B93"/>
    <w:rsid w:val="00226630"/>
    <w:rsid w:val="0023676E"/>
    <w:rsid w:val="002414B6"/>
    <w:rsid w:val="002422EB"/>
    <w:rsid w:val="00242397"/>
    <w:rsid w:val="002446B9"/>
    <w:rsid w:val="002446DC"/>
    <w:rsid w:val="00247A48"/>
    <w:rsid w:val="002504B8"/>
    <w:rsid w:val="00250DD1"/>
    <w:rsid w:val="00251183"/>
    <w:rsid w:val="00251689"/>
    <w:rsid w:val="0025267C"/>
    <w:rsid w:val="00253763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110C"/>
    <w:rsid w:val="002931DD"/>
    <w:rsid w:val="00295140"/>
    <w:rsid w:val="002A0E7C"/>
    <w:rsid w:val="002A0EED"/>
    <w:rsid w:val="002A21ED"/>
    <w:rsid w:val="002A3F88"/>
    <w:rsid w:val="002A6E2E"/>
    <w:rsid w:val="002A710D"/>
    <w:rsid w:val="002A7BAE"/>
    <w:rsid w:val="002B0F11"/>
    <w:rsid w:val="002B2E17"/>
    <w:rsid w:val="002B6560"/>
    <w:rsid w:val="002B6599"/>
    <w:rsid w:val="002C1EB9"/>
    <w:rsid w:val="002C1F27"/>
    <w:rsid w:val="002C55FF"/>
    <w:rsid w:val="002C592B"/>
    <w:rsid w:val="002D300D"/>
    <w:rsid w:val="002D50EA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05A"/>
    <w:rsid w:val="0031032B"/>
    <w:rsid w:val="00316E87"/>
    <w:rsid w:val="00321653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1E1"/>
    <w:rsid w:val="0038638B"/>
    <w:rsid w:val="003909E0"/>
    <w:rsid w:val="00391622"/>
    <w:rsid w:val="00391B09"/>
    <w:rsid w:val="00393E09"/>
    <w:rsid w:val="00395B15"/>
    <w:rsid w:val="00396026"/>
    <w:rsid w:val="003A31B9"/>
    <w:rsid w:val="003A3B2D"/>
    <w:rsid w:val="003A3E2F"/>
    <w:rsid w:val="003A6CCB"/>
    <w:rsid w:val="003B0F22"/>
    <w:rsid w:val="003B10C4"/>
    <w:rsid w:val="003B48EB"/>
    <w:rsid w:val="003B5CD1"/>
    <w:rsid w:val="003B710F"/>
    <w:rsid w:val="003C33FF"/>
    <w:rsid w:val="003C3E0E"/>
    <w:rsid w:val="003C64A5"/>
    <w:rsid w:val="003D03CC"/>
    <w:rsid w:val="003D378C"/>
    <w:rsid w:val="003D3893"/>
    <w:rsid w:val="003D4BB7"/>
    <w:rsid w:val="003E0116"/>
    <w:rsid w:val="003E0C57"/>
    <w:rsid w:val="003E10EE"/>
    <w:rsid w:val="003E26C3"/>
    <w:rsid w:val="003E5D86"/>
    <w:rsid w:val="003E6225"/>
    <w:rsid w:val="003F0BC8"/>
    <w:rsid w:val="003F0D6C"/>
    <w:rsid w:val="003F0F26"/>
    <w:rsid w:val="003F12C0"/>
    <w:rsid w:val="003F12D9"/>
    <w:rsid w:val="003F1B4C"/>
    <w:rsid w:val="003F3CE6"/>
    <w:rsid w:val="003F677F"/>
    <w:rsid w:val="004008F6"/>
    <w:rsid w:val="004057F9"/>
    <w:rsid w:val="00406F33"/>
    <w:rsid w:val="00407C22"/>
    <w:rsid w:val="00412BBE"/>
    <w:rsid w:val="00414B20"/>
    <w:rsid w:val="0041628A"/>
    <w:rsid w:val="00417DE3"/>
    <w:rsid w:val="00420850"/>
    <w:rsid w:val="00423968"/>
    <w:rsid w:val="00424C78"/>
    <w:rsid w:val="00427054"/>
    <w:rsid w:val="004304B1"/>
    <w:rsid w:val="00432DA8"/>
    <w:rsid w:val="0043320A"/>
    <w:rsid w:val="004332E3"/>
    <w:rsid w:val="0043586F"/>
    <w:rsid w:val="004367D6"/>
    <w:rsid w:val="004371A3"/>
    <w:rsid w:val="00444E35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2C7F"/>
    <w:rsid w:val="0047281F"/>
    <w:rsid w:val="00473A9C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CA6"/>
    <w:rsid w:val="004A61E1"/>
    <w:rsid w:val="004B1A3B"/>
    <w:rsid w:val="004B1A75"/>
    <w:rsid w:val="004B2344"/>
    <w:rsid w:val="004B5797"/>
    <w:rsid w:val="004B5DDC"/>
    <w:rsid w:val="004B798E"/>
    <w:rsid w:val="004C0568"/>
    <w:rsid w:val="004C1ECD"/>
    <w:rsid w:val="004C2ABD"/>
    <w:rsid w:val="004C5F62"/>
    <w:rsid w:val="004D2601"/>
    <w:rsid w:val="004D3E58"/>
    <w:rsid w:val="004D6215"/>
    <w:rsid w:val="004D6746"/>
    <w:rsid w:val="004D767B"/>
    <w:rsid w:val="004E08A8"/>
    <w:rsid w:val="004E0F32"/>
    <w:rsid w:val="004E23A1"/>
    <w:rsid w:val="004E493C"/>
    <w:rsid w:val="004E51E2"/>
    <w:rsid w:val="004E623E"/>
    <w:rsid w:val="004E7092"/>
    <w:rsid w:val="004E7ECE"/>
    <w:rsid w:val="004F4DB1"/>
    <w:rsid w:val="004F6F64"/>
    <w:rsid w:val="005004EC"/>
    <w:rsid w:val="005032CA"/>
    <w:rsid w:val="00506AAE"/>
    <w:rsid w:val="00510ACB"/>
    <w:rsid w:val="0051432C"/>
    <w:rsid w:val="00517756"/>
    <w:rsid w:val="00517F63"/>
    <w:rsid w:val="005202C6"/>
    <w:rsid w:val="00523C53"/>
    <w:rsid w:val="005272F4"/>
    <w:rsid w:val="00527B8F"/>
    <w:rsid w:val="005344AC"/>
    <w:rsid w:val="00536031"/>
    <w:rsid w:val="0054134B"/>
    <w:rsid w:val="00542012"/>
    <w:rsid w:val="00543DF5"/>
    <w:rsid w:val="00545A61"/>
    <w:rsid w:val="0055260D"/>
    <w:rsid w:val="00555422"/>
    <w:rsid w:val="00555810"/>
    <w:rsid w:val="005625F0"/>
    <w:rsid w:val="00562715"/>
    <w:rsid w:val="00562DCA"/>
    <w:rsid w:val="0056568F"/>
    <w:rsid w:val="005667C5"/>
    <w:rsid w:val="005723BD"/>
    <w:rsid w:val="0057436C"/>
    <w:rsid w:val="00575DE3"/>
    <w:rsid w:val="00580B08"/>
    <w:rsid w:val="00582578"/>
    <w:rsid w:val="0058359E"/>
    <w:rsid w:val="0058621D"/>
    <w:rsid w:val="00586904"/>
    <w:rsid w:val="00592352"/>
    <w:rsid w:val="00595F2F"/>
    <w:rsid w:val="005A4CBE"/>
    <w:rsid w:val="005A5658"/>
    <w:rsid w:val="005B04A8"/>
    <w:rsid w:val="005B1FD0"/>
    <w:rsid w:val="005B28AD"/>
    <w:rsid w:val="005B328D"/>
    <w:rsid w:val="005B3503"/>
    <w:rsid w:val="005B3EE7"/>
    <w:rsid w:val="005B4DCD"/>
    <w:rsid w:val="005B4FAD"/>
    <w:rsid w:val="005C0527"/>
    <w:rsid w:val="005C276A"/>
    <w:rsid w:val="005C31C0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4BDC"/>
    <w:rsid w:val="00602D3B"/>
    <w:rsid w:val="0060326F"/>
    <w:rsid w:val="00606EA1"/>
    <w:rsid w:val="006128F0"/>
    <w:rsid w:val="006150F6"/>
    <w:rsid w:val="00615B0F"/>
    <w:rsid w:val="0061726B"/>
    <w:rsid w:val="00617B81"/>
    <w:rsid w:val="0062018C"/>
    <w:rsid w:val="0062387A"/>
    <w:rsid w:val="00627B6E"/>
    <w:rsid w:val="006326D8"/>
    <w:rsid w:val="006327BA"/>
    <w:rsid w:val="00632CD8"/>
    <w:rsid w:val="0063377D"/>
    <w:rsid w:val="006344BE"/>
    <w:rsid w:val="00634A66"/>
    <w:rsid w:val="00635C14"/>
    <w:rsid w:val="00640336"/>
    <w:rsid w:val="00640FC9"/>
    <w:rsid w:val="006414D3"/>
    <w:rsid w:val="006432F2"/>
    <w:rsid w:val="0065320F"/>
    <w:rsid w:val="00653D64"/>
    <w:rsid w:val="00654E13"/>
    <w:rsid w:val="00655FDA"/>
    <w:rsid w:val="006572E4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568F"/>
    <w:rsid w:val="006A7FF1"/>
    <w:rsid w:val="006B0E11"/>
    <w:rsid w:val="006B12CB"/>
    <w:rsid w:val="006B2030"/>
    <w:rsid w:val="006B5916"/>
    <w:rsid w:val="006C1A8D"/>
    <w:rsid w:val="006C4775"/>
    <w:rsid w:val="006C4F4A"/>
    <w:rsid w:val="006C5E80"/>
    <w:rsid w:val="006C7CEE"/>
    <w:rsid w:val="006D075E"/>
    <w:rsid w:val="006D09DC"/>
    <w:rsid w:val="006D3509"/>
    <w:rsid w:val="006D4EE9"/>
    <w:rsid w:val="006D7C6E"/>
    <w:rsid w:val="006E15A2"/>
    <w:rsid w:val="006E1F63"/>
    <w:rsid w:val="006E2F95"/>
    <w:rsid w:val="006E5F8C"/>
    <w:rsid w:val="006F148B"/>
    <w:rsid w:val="006F3036"/>
    <w:rsid w:val="0070207D"/>
    <w:rsid w:val="00705ACE"/>
    <w:rsid w:val="00705EAF"/>
    <w:rsid w:val="0070773E"/>
    <w:rsid w:val="007101CC"/>
    <w:rsid w:val="00715C55"/>
    <w:rsid w:val="00724E3B"/>
    <w:rsid w:val="00725EEA"/>
    <w:rsid w:val="00726021"/>
    <w:rsid w:val="007265C8"/>
    <w:rsid w:val="007275D0"/>
    <w:rsid w:val="007276B6"/>
    <w:rsid w:val="007300FA"/>
    <w:rsid w:val="00730908"/>
    <w:rsid w:val="00730CE9"/>
    <w:rsid w:val="0073373D"/>
    <w:rsid w:val="00735C41"/>
    <w:rsid w:val="00736B1E"/>
    <w:rsid w:val="007439DB"/>
    <w:rsid w:val="007464DA"/>
    <w:rsid w:val="007568D8"/>
    <w:rsid w:val="00760514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B7FB3"/>
    <w:rsid w:val="007C191A"/>
    <w:rsid w:val="007C1955"/>
    <w:rsid w:val="007C1B95"/>
    <w:rsid w:val="007C3DF3"/>
    <w:rsid w:val="007C796D"/>
    <w:rsid w:val="007D1A2E"/>
    <w:rsid w:val="007D1F77"/>
    <w:rsid w:val="007D2866"/>
    <w:rsid w:val="007D2C55"/>
    <w:rsid w:val="007D68C8"/>
    <w:rsid w:val="007D73FB"/>
    <w:rsid w:val="007D7608"/>
    <w:rsid w:val="007E2F2D"/>
    <w:rsid w:val="007F1433"/>
    <w:rsid w:val="007F1491"/>
    <w:rsid w:val="007F16DD"/>
    <w:rsid w:val="007F2F03"/>
    <w:rsid w:val="007F42CE"/>
    <w:rsid w:val="007F7446"/>
    <w:rsid w:val="00800FE0"/>
    <w:rsid w:val="0080514E"/>
    <w:rsid w:val="008066AD"/>
    <w:rsid w:val="00812CD8"/>
    <w:rsid w:val="008145D9"/>
    <w:rsid w:val="00814AF1"/>
    <w:rsid w:val="0081517F"/>
    <w:rsid w:val="00815370"/>
    <w:rsid w:val="00816087"/>
    <w:rsid w:val="00817D75"/>
    <w:rsid w:val="0082153D"/>
    <w:rsid w:val="008226AF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5F7D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5C1"/>
    <w:rsid w:val="008947AE"/>
    <w:rsid w:val="00894E3A"/>
    <w:rsid w:val="00895A2F"/>
    <w:rsid w:val="00896B91"/>
    <w:rsid w:val="00896EBD"/>
    <w:rsid w:val="0089720A"/>
    <w:rsid w:val="008A026F"/>
    <w:rsid w:val="008A3FBC"/>
    <w:rsid w:val="008A5665"/>
    <w:rsid w:val="008A6883"/>
    <w:rsid w:val="008B0586"/>
    <w:rsid w:val="008B24A8"/>
    <w:rsid w:val="008B25E4"/>
    <w:rsid w:val="008B3D78"/>
    <w:rsid w:val="008C15AE"/>
    <w:rsid w:val="008C261B"/>
    <w:rsid w:val="008C2B29"/>
    <w:rsid w:val="008C4FCA"/>
    <w:rsid w:val="008C7882"/>
    <w:rsid w:val="008C7CE5"/>
    <w:rsid w:val="008D0CE3"/>
    <w:rsid w:val="008D2261"/>
    <w:rsid w:val="008D4C28"/>
    <w:rsid w:val="008D524C"/>
    <w:rsid w:val="008D577B"/>
    <w:rsid w:val="008D7A98"/>
    <w:rsid w:val="008E0C99"/>
    <w:rsid w:val="008E17C4"/>
    <w:rsid w:val="008E45C4"/>
    <w:rsid w:val="008E64B1"/>
    <w:rsid w:val="008E64FA"/>
    <w:rsid w:val="008E74ED"/>
    <w:rsid w:val="008E7ED6"/>
    <w:rsid w:val="008F422F"/>
    <w:rsid w:val="008F450A"/>
    <w:rsid w:val="008F4DEF"/>
    <w:rsid w:val="0090086E"/>
    <w:rsid w:val="00903D0D"/>
    <w:rsid w:val="009048E1"/>
    <w:rsid w:val="0090598C"/>
    <w:rsid w:val="00905CAB"/>
    <w:rsid w:val="009071BB"/>
    <w:rsid w:val="00913885"/>
    <w:rsid w:val="00915ABF"/>
    <w:rsid w:val="00917E85"/>
    <w:rsid w:val="00921CAD"/>
    <w:rsid w:val="00926C21"/>
    <w:rsid w:val="009311ED"/>
    <w:rsid w:val="00931D41"/>
    <w:rsid w:val="00933AB5"/>
    <w:rsid w:val="00933D18"/>
    <w:rsid w:val="0094142D"/>
    <w:rsid w:val="00941576"/>
    <w:rsid w:val="00942221"/>
    <w:rsid w:val="009461C2"/>
    <w:rsid w:val="00950FBB"/>
    <w:rsid w:val="00951118"/>
    <w:rsid w:val="0095122F"/>
    <w:rsid w:val="00953349"/>
    <w:rsid w:val="00953E4C"/>
    <w:rsid w:val="00954E0C"/>
    <w:rsid w:val="00961156"/>
    <w:rsid w:val="00963463"/>
    <w:rsid w:val="00964F03"/>
    <w:rsid w:val="00966F1F"/>
    <w:rsid w:val="00974304"/>
    <w:rsid w:val="00975676"/>
    <w:rsid w:val="0097605E"/>
    <w:rsid w:val="00976467"/>
    <w:rsid w:val="00976D32"/>
    <w:rsid w:val="009844F7"/>
    <w:rsid w:val="009938F7"/>
    <w:rsid w:val="00995A7D"/>
    <w:rsid w:val="00997DF8"/>
    <w:rsid w:val="009A05AA"/>
    <w:rsid w:val="009A2D5A"/>
    <w:rsid w:val="009A6509"/>
    <w:rsid w:val="009A6E2F"/>
    <w:rsid w:val="009A7EF5"/>
    <w:rsid w:val="009B1AAB"/>
    <w:rsid w:val="009B1AB0"/>
    <w:rsid w:val="009B2969"/>
    <w:rsid w:val="009B2C7E"/>
    <w:rsid w:val="009B2EA7"/>
    <w:rsid w:val="009B6DBD"/>
    <w:rsid w:val="009C108A"/>
    <w:rsid w:val="009C2E47"/>
    <w:rsid w:val="009C6A9A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7402"/>
    <w:rsid w:val="00A00C78"/>
    <w:rsid w:val="00A03A58"/>
    <w:rsid w:val="00A04115"/>
    <w:rsid w:val="00A0479E"/>
    <w:rsid w:val="00A07979"/>
    <w:rsid w:val="00A103A1"/>
    <w:rsid w:val="00A10A4F"/>
    <w:rsid w:val="00A10EA7"/>
    <w:rsid w:val="00A11755"/>
    <w:rsid w:val="00A16BAC"/>
    <w:rsid w:val="00A207FB"/>
    <w:rsid w:val="00A20ADC"/>
    <w:rsid w:val="00A24016"/>
    <w:rsid w:val="00A265BF"/>
    <w:rsid w:val="00A26F44"/>
    <w:rsid w:val="00A34FAB"/>
    <w:rsid w:val="00A35EE3"/>
    <w:rsid w:val="00A42C43"/>
    <w:rsid w:val="00A4313D"/>
    <w:rsid w:val="00A50120"/>
    <w:rsid w:val="00A55DD7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753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6C52"/>
    <w:rsid w:val="00AB7BE8"/>
    <w:rsid w:val="00AC0C55"/>
    <w:rsid w:val="00AC2416"/>
    <w:rsid w:val="00AC2D68"/>
    <w:rsid w:val="00AC2F59"/>
    <w:rsid w:val="00AC4EA7"/>
    <w:rsid w:val="00AD0710"/>
    <w:rsid w:val="00AD4DB9"/>
    <w:rsid w:val="00AD63C0"/>
    <w:rsid w:val="00AE10EE"/>
    <w:rsid w:val="00AE2467"/>
    <w:rsid w:val="00AE35B2"/>
    <w:rsid w:val="00AE57E3"/>
    <w:rsid w:val="00AE6AA0"/>
    <w:rsid w:val="00AF406C"/>
    <w:rsid w:val="00AF45ED"/>
    <w:rsid w:val="00B00CA4"/>
    <w:rsid w:val="00B02195"/>
    <w:rsid w:val="00B02257"/>
    <w:rsid w:val="00B06209"/>
    <w:rsid w:val="00B0754C"/>
    <w:rsid w:val="00B075D6"/>
    <w:rsid w:val="00B10025"/>
    <w:rsid w:val="00B113B9"/>
    <w:rsid w:val="00B119A2"/>
    <w:rsid w:val="00B13B6D"/>
    <w:rsid w:val="00B14EA7"/>
    <w:rsid w:val="00B15438"/>
    <w:rsid w:val="00B177F2"/>
    <w:rsid w:val="00B201F1"/>
    <w:rsid w:val="00B2603F"/>
    <w:rsid w:val="00B304E7"/>
    <w:rsid w:val="00B318B6"/>
    <w:rsid w:val="00B3499B"/>
    <w:rsid w:val="00B36E65"/>
    <w:rsid w:val="00B41D0A"/>
    <w:rsid w:val="00B41D57"/>
    <w:rsid w:val="00B41F47"/>
    <w:rsid w:val="00B44468"/>
    <w:rsid w:val="00B446CD"/>
    <w:rsid w:val="00B60AC9"/>
    <w:rsid w:val="00B660D0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134"/>
    <w:rsid w:val="00B86896"/>
    <w:rsid w:val="00B875A6"/>
    <w:rsid w:val="00B93E4C"/>
    <w:rsid w:val="00B94A1B"/>
    <w:rsid w:val="00B9784D"/>
    <w:rsid w:val="00BA0CF6"/>
    <w:rsid w:val="00BA5C89"/>
    <w:rsid w:val="00BB04EB"/>
    <w:rsid w:val="00BB2539"/>
    <w:rsid w:val="00BB4CE2"/>
    <w:rsid w:val="00BB4D70"/>
    <w:rsid w:val="00BB5EF0"/>
    <w:rsid w:val="00BB6724"/>
    <w:rsid w:val="00BC0EFB"/>
    <w:rsid w:val="00BC2E39"/>
    <w:rsid w:val="00BC581C"/>
    <w:rsid w:val="00BD2364"/>
    <w:rsid w:val="00BD28E3"/>
    <w:rsid w:val="00BE117E"/>
    <w:rsid w:val="00BE3261"/>
    <w:rsid w:val="00BF00EF"/>
    <w:rsid w:val="00BF25B9"/>
    <w:rsid w:val="00BF58FC"/>
    <w:rsid w:val="00C01F77"/>
    <w:rsid w:val="00C01FFC"/>
    <w:rsid w:val="00C05321"/>
    <w:rsid w:val="00C06AE4"/>
    <w:rsid w:val="00C114FF"/>
    <w:rsid w:val="00C11D49"/>
    <w:rsid w:val="00C123B3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41E8"/>
    <w:rsid w:val="00C56F31"/>
    <w:rsid w:val="00C57A81"/>
    <w:rsid w:val="00C60193"/>
    <w:rsid w:val="00C6072C"/>
    <w:rsid w:val="00C61CC1"/>
    <w:rsid w:val="00C634D4"/>
    <w:rsid w:val="00C63AA5"/>
    <w:rsid w:val="00C65071"/>
    <w:rsid w:val="00C65FCC"/>
    <w:rsid w:val="00C6727C"/>
    <w:rsid w:val="00C6744C"/>
    <w:rsid w:val="00C73134"/>
    <w:rsid w:val="00C73DA8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C5F"/>
    <w:rsid w:val="00C959E7"/>
    <w:rsid w:val="00CA28D8"/>
    <w:rsid w:val="00CC1E65"/>
    <w:rsid w:val="00CC567A"/>
    <w:rsid w:val="00CD4059"/>
    <w:rsid w:val="00CD4E5A"/>
    <w:rsid w:val="00CD6AFD"/>
    <w:rsid w:val="00CD709B"/>
    <w:rsid w:val="00CE03CE"/>
    <w:rsid w:val="00CE0F5D"/>
    <w:rsid w:val="00CE1A6A"/>
    <w:rsid w:val="00CE1EFE"/>
    <w:rsid w:val="00CE40ED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26CD"/>
    <w:rsid w:val="00D3691A"/>
    <w:rsid w:val="00D377E2"/>
    <w:rsid w:val="00D378FD"/>
    <w:rsid w:val="00D403E9"/>
    <w:rsid w:val="00D42DCB"/>
    <w:rsid w:val="00D4318E"/>
    <w:rsid w:val="00D45482"/>
    <w:rsid w:val="00D46DF2"/>
    <w:rsid w:val="00D47674"/>
    <w:rsid w:val="00D5338C"/>
    <w:rsid w:val="00D6033D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B7E99"/>
    <w:rsid w:val="00DC2946"/>
    <w:rsid w:val="00DC4340"/>
    <w:rsid w:val="00DC550F"/>
    <w:rsid w:val="00DC64FD"/>
    <w:rsid w:val="00DD16A6"/>
    <w:rsid w:val="00DD42DF"/>
    <w:rsid w:val="00DD53C3"/>
    <w:rsid w:val="00DD669D"/>
    <w:rsid w:val="00DE127F"/>
    <w:rsid w:val="00DE424A"/>
    <w:rsid w:val="00DE4419"/>
    <w:rsid w:val="00DE4979"/>
    <w:rsid w:val="00DE67C4"/>
    <w:rsid w:val="00DF0ACA"/>
    <w:rsid w:val="00DF2245"/>
    <w:rsid w:val="00DF35C8"/>
    <w:rsid w:val="00DF4CE9"/>
    <w:rsid w:val="00DF4F68"/>
    <w:rsid w:val="00DF6AB5"/>
    <w:rsid w:val="00DF77CF"/>
    <w:rsid w:val="00E0068C"/>
    <w:rsid w:val="00E026E8"/>
    <w:rsid w:val="00E04668"/>
    <w:rsid w:val="00E049DD"/>
    <w:rsid w:val="00E060F7"/>
    <w:rsid w:val="00E10F2C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387B"/>
    <w:rsid w:val="00E56CBB"/>
    <w:rsid w:val="00E579A6"/>
    <w:rsid w:val="00E61950"/>
    <w:rsid w:val="00E61AE1"/>
    <w:rsid w:val="00E61E51"/>
    <w:rsid w:val="00E6552A"/>
    <w:rsid w:val="00E65731"/>
    <w:rsid w:val="00E6707D"/>
    <w:rsid w:val="00E67471"/>
    <w:rsid w:val="00E67F4C"/>
    <w:rsid w:val="00E70337"/>
    <w:rsid w:val="00E70E7C"/>
    <w:rsid w:val="00E70ECA"/>
    <w:rsid w:val="00E71313"/>
    <w:rsid w:val="00E72606"/>
    <w:rsid w:val="00E73C3E"/>
    <w:rsid w:val="00E74050"/>
    <w:rsid w:val="00E82496"/>
    <w:rsid w:val="00E834CD"/>
    <w:rsid w:val="00E83FB9"/>
    <w:rsid w:val="00E846DC"/>
    <w:rsid w:val="00E84E9D"/>
    <w:rsid w:val="00E86CEE"/>
    <w:rsid w:val="00E935AF"/>
    <w:rsid w:val="00EB0553"/>
    <w:rsid w:val="00EB0E20"/>
    <w:rsid w:val="00EB1682"/>
    <w:rsid w:val="00EB1A80"/>
    <w:rsid w:val="00EB457B"/>
    <w:rsid w:val="00EC1F88"/>
    <w:rsid w:val="00EC27E1"/>
    <w:rsid w:val="00EC3E4B"/>
    <w:rsid w:val="00EC47C4"/>
    <w:rsid w:val="00EC4F3A"/>
    <w:rsid w:val="00EC5045"/>
    <w:rsid w:val="00EC5E74"/>
    <w:rsid w:val="00ED594D"/>
    <w:rsid w:val="00EE36E1"/>
    <w:rsid w:val="00EE598E"/>
    <w:rsid w:val="00EE6228"/>
    <w:rsid w:val="00EE7AC7"/>
    <w:rsid w:val="00EE7B3F"/>
    <w:rsid w:val="00EF2247"/>
    <w:rsid w:val="00EF3A8A"/>
    <w:rsid w:val="00EF5B2B"/>
    <w:rsid w:val="00F0054D"/>
    <w:rsid w:val="00F02467"/>
    <w:rsid w:val="00F04939"/>
    <w:rsid w:val="00F04D0E"/>
    <w:rsid w:val="00F12214"/>
    <w:rsid w:val="00F12565"/>
    <w:rsid w:val="00F144BE"/>
    <w:rsid w:val="00F14ACA"/>
    <w:rsid w:val="00F17A0C"/>
    <w:rsid w:val="00F23927"/>
    <w:rsid w:val="00F265FE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6AE9"/>
    <w:rsid w:val="00F47BAA"/>
    <w:rsid w:val="00F50315"/>
    <w:rsid w:val="00F520FE"/>
    <w:rsid w:val="00F52EAB"/>
    <w:rsid w:val="00F55712"/>
    <w:rsid w:val="00F55A04"/>
    <w:rsid w:val="00F572EF"/>
    <w:rsid w:val="00F61A31"/>
    <w:rsid w:val="00F62DEC"/>
    <w:rsid w:val="00F660BD"/>
    <w:rsid w:val="00F66F00"/>
    <w:rsid w:val="00F67A2D"/>
    <w:rsid w:val="00F70A1B"/>
    <w:rsid w:val="00F72231"/>
    <w:rsid w:val="00F7248F"/>
    <w:rsid w:val="00F72FDF"/>
    <w:rsid w:val="00F75960"/>
    <w:rsid w:val="00F801AF"/>
    <w:rsid w:val="00F82526"/>
    <w:rsid w:val="00F84672"/>
    <w:rsid w:val="00F84802"/>
    <w:rsid w:val="00F84AED"/>
    <w:rsid w:val="00F94330"/>
    <w:rsid w:val="00F95237"/>
    <w:rsid w:val="00F95A8C"/>
    <w:rsid w:val="00F960A2"/>
    <w:rsid w:val="00FA06FD"/>
    <w:rsid w:val="00FA0BB4"/>
    <w:rsid w:val="00FA3884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27F8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59E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7C0E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5C0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rion@orionpharma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CABF9C9FC344F9AE4A7F13107A3F9" ma:contentTypeVersion="22" ma:contentTypeDescription="Create a new document." ma:contentTypeScope="" ma:versionID="7266d5e387032e41ebbccdbc656d2127">
  <xsd:schema xmlns:xsd="http://www.w3.org/2001/XMLSchema" xmlns:xs="http://www.w3.org/2001/XMLSchema" xmlns:p="http://schemas.microsoft.com/office/2006/metadata/properties" xmlns:ns2="95c67878-9291-4cdb-826d-f1edb696cce3" xmlns:ns3="961cfd57-8c00-4767-bff9-156f717e265b" targetNamespace="http://schemas.microsoft.com/office/2006/metadata/properties" ma:root="true" ma:fieldsID="7d488279900f9581d41705aa665098be" ns2:_="" ns3:_="">
    <xsd:import namespace="95c67878-9291-4cdb-826d-f1edb696cce3"/>
    <xsd:import namespace="961cfd57-8c00-4767-bff9-156f717e2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7878-9291-4cdb-826d-f1edb696c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7" nillable="true" ma:taxonomy="true" ma:internalName="lcf76f155ced4ddcb4097134ff3c332f" ma:taxonomyFieldName="MediaServiceImageTags" ma:displayName="Image Tags" ma:readOnly="false" ma:fieldId="{5cf76f15-5ced-4ddc-b409-7134ff3c332f}" ma:taxonomyMulti="true" ma:sspId="6f0a7fab-0f2b-4912-85f3-7b355e277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cfd57-8c00-4767-bff9-156f717e265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9a7eb78-8651-4c36-9007-84b83759c3d6}" ma:internalName="TaxCatchAll" ma:showField="CatchAllData" ma:web="961cfd57-8c00-4767-bff9-156f717e2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c67878-9291-4cdb-826d-f1edb696cce3">
      <Terms xmlns="http://schemas.microsoft.com/office/infopath/2007/PartnerControls"/>
    </lcf76f155ced4ddcb4097134ff3c332f>
    <TaxCatchAll xmlns="961cfd57-8c00-4767-bff9-156f717e26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D5D1-3B7B-4D81-A386-0DBC8A213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5F2F8-78FE-44E5-B6B6-8E220855C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67878-9291-4cdb-826d-f1edb696cce3"/>
    <ds:schemaRef ds:uri="961cfd57-8c00-4767-bff9-156f717e2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D26F46-7500-4B7F-A5BC-084134D821C1}">
  <ds:schemaRefs>
    <ds:schemaRef ds:uri="http://schemas.microsoft.com/office/2006/metadata/properties"/>
    <ds:schemaRef ds:uri="http://schemas.microsoft.com/office/infopath/2007/PartnerControls"/>
    <ds:schemaRef ds:uri="95c67878-9291-4cdb-826d-f1edb696cce3"/>
    <ds:schemaRef ds:uri="961cfd57-8c00-4767-bff9-156f717e265b"/>
  </ds:schemaRefs>
</ds:datastoreItem>
</file>

<file path=customXml/itemProps4.xml><?xml version="1.0" encoding="utf-8"?>
<ds:datastoreItem xmlns:ds="http://schemas.openxmlformats.org/officeDocument/2006/customXml" ds:itemID="{4377EDFD-7DFA-456F-A598-202B7876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9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Pomezná Eva</cp:lastModifiedBy>
  <cp:revision>17</cp:revision>
  <cp:lastPrinted>2022-10-26T09:04:00Z</cp:lastPrinted>
  <dcterms:created xsi:type="dcterms:W3CDTF">2025-01-28T08:30:00Z</dcterms:created>
  <dcterms:modified xsi:type="dcterms:W3CDTF">2025-06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DD9CABF9C9FC344F9AE4A7F13107A3F9</vt:lpwstr>
  </property>
  <property fmtid="{D5CDD505-2E9C-101B-9397-08002B2CF9AE}" pid="75" name="MediaServiceImageTags">
    <vt:lpwstr/>
  </property>
</Properties>
</file>